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:rsidRPr="004E1726" w14:paraId="57F74F82" w14:textId="77777777" w:rsidTr="007A0944">
        <w:trPr>
          <w:trHeight w:val="1125"/>
        </w:trPr>
        <w:tc>
          <w:tcPr>
            <w:tcW w:w="2263" w:type="dxa"/>
          </w:tcPr>
          <w:p w14:paraId="78ACE89E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1C64F36E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67DB8A84" w14:textId="7FF58966" w:rsidR="00107D1D" w:rsidRPr="004E1726" w:rsidRDefault="00107D1D" w:rsidP="009D2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4E1726" w:rsidRDefault="0065644E" w:rsidP="00A629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1726">
              <w:rPr>
                <w:rFonts w:ascii="Times New Roman" w:hAnsi="Times New Roman" w:cs="Times New Roman"/>
                <w:b/>
                <w:sz w:val="36"/>
                <w:szCs w:val="36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24320235" w14:textId="77777777" w:rsidR="0065644E" w:rsidRPr="004E1726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2D8B66E6" w14:textId="428B424D" w:rsidR="0065644E" w:rsidRPr="004E1726" w:rsidRDefault="00F624AB" w:rsidP="00A629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1726">
              <w:rPr>
                <w:rFonts w:ascii="Times New Roman" w:hAnsi="Times New Roman" w:cs="Times New Roman"/>
                <w:b/>
                <w:sz w:val="36"/>
                <w:szCs w:val="16"/>
              </w:rPr>
              <w:t>A</w:t>
            </w:r>
            <w:r w:rsidR="00CC1888" w:rsidRPr="004E1726">
              <w:rPr>
                <w:rFonts w:ascii="Times New Roman" w:hAnsi="Times New Roman" w:cs="Times New Roman"/>
                <w:b/>
                <w:sz w:val="36"/>
                <w:szCs w:val="16"/>
              </w:rPr>
              <w:t>4</w:t>
            </w:r>
          </w:p>
        </w:tc>
      </w:tr>
      <w:tr w:rsidR="001575C5" w:rsidRPr="004E1726" w14:paraId="349BBDC0" w14:textId="77777777" w:rsidTr="007A0944">
        <w:trPr>
          <w:trHeight w:val="1122"/>
        </w:trPr>
        <w:tc>
          <w:tcPr>
            <w:tcW w:w="2263" w:type="dxa"/>
          </w:tcPr>
          <w:p w14:paraId="45B212C8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5B87535A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71959595" w14:textId="09A4FAC7" w:rsidR="00107D1D" w:rsidRPr="004E1726" w:rsidRDefault="00107D1D" w:rsidP="00107D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129878EE" w14:textId="78F40176" w:rsidR="001575C5" w:rsidRPr="004E1726" w:rsidRDefault="00294D52" w:rsidP="00BF6DA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1726"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</w:rPr>
              <w:t>Kamerový systém pro automatickou inspekci I</w:t>
            </w:r>
          </w:p>
        </w:tc>
        <w:tc>
          <w:tcPr>
            <w:tcW w:w="2410" w:type="dxa"/>
          </w:tcPr>
          <w:p w14:paraId="7E64096A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5ECA283C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0C766209" w14:textId="19356D5A" w:rsidR="00107D1D" w:rsidRPr="004E1726" w:rsidRDefault="00107D1D" w:rsidP="00107D1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55CB375B" w14:textId="77777777" w:rsidR="00BF62F6" w:rsidRPr="004E1726" w:rsidRDefault="00BF62F6">
      <w:pPr>
        <w:rPr>
          <w:rFonts w:ascii="Times New Roman" w:hAnsi="Times New Roman" w:cs="Times New Roman"/>
        </w:rPr>
      </w:pPr>
    </w:p>
    <w:p w14:paraId="6FD57B5F" w14:textId="77777777" w:rsidR="008778E5" w:rsidRPr="004E1726" w:rsidRDefault="00A629CD" w:rsidP="00D621D2">
      <w:pPr>
        <w:spacing w:after="0"/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Zadání:</w:t>
      </w:r>
      <w:r w:rsidR="0016630B" w:rsidRPr="004E1726">
        <w:rPr>
          <w:rFonts w:ascii="Times New Roman" w:hAnsi="Times New Roman" w:cs="Times New Roman"/>
          <w:b/>
          <w:sz w:val="24"/>
        </w:rPr>
        <w:t xml:space="preserve"> </w:t>
      </w:r>
    </w:p>
    <w:p w14:paraId="205D2902" w14:textId="2E281203" w:rsidR="00523BD5" w:rsidRPr="004E1726" w:rsidRDefault="007D723C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  <w:r w:rsidRPr="004E1726">
        <w:rPr>
          <w:rFonts w:ascii="Times New Roman" w:hAnsi="Times New Roman" w:cs="Times New Roman"/>
          <w:color w:val="000000"/>
          <w:sz w:val="24"/>
          <w:szCs w:val="18"/>
        </w:rPr>
        <w:t>Pomocí průmyslové kamery ověřujte a vyhodnocujte parametry součástek na dopravníku.</w:t>
      </w:r>
    </w:p>
    <w:p w14:paraId="2774F9EA" w14:textId="413E4768" w:rsidR="005917F4" w:rsidRPr="004E1726" w:rsidRDefault="005917F4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  <w:r w:rsidRPr="004E1726">
        <w:rPr>
          <w:rFonts w:ascii="Times New Roman" w:hAnsi="Times New Roman" w:cs="Times New Roman"/>
          <w:color w:val="000000"/>
          <w:sz w:val="24"/>
          <w:szCs w:val="18"/>
        </w:rPr>
        <w:t>Ověřujte průměr díry, nápis, čárový kód a výšku destičky.</w:t>
      </w:r>
    </w:p>
    <w:p w14:paraId="2E813AC8" w14:textId="77777777" w:rsidR="00D621D2" w:rsidRPr="004E1726" w:rsidRDefault="00D621D2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14:paraId="24847B54" w14:textId="77777777" w:rsidR="006F488D" w:rsidRPr="004E1726" w:rsidRDefault="00444B92" w:rsidP="008778E5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Schéma:</w:t>
      </w:r>
    </w:p>
    <w:p w14:paraId="6A1C0D45" w14:textId="178107BA" w:rsidR="008778E5" w:rsidRPr="004E1726" w:rsidRDefault="007D723C" w:rsidP="00C37439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noProof/>
        </w:rPr>
        <w:drawing>
          <wp:inline distT="0" distB="0" distL="0" distR="0" wp14:anchorId="020AA6B9" wp14:editId="2CC5DC13">
            <wp:extent cx="3985260" cy="2072640"/>
            <wp:effectExtent l="0" t="0" r="0" b="3810"/>
            <wp:docPr id="618756643" name="Obrázek 1" descr="Obsah obrázku diagram, text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6643" name="Obrázek 1" descr="Obsah obrázku diagram, text, Plán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8855" r="13058" b="18157"/>
                    <a:stretch/>
                  </pic:blipFill>
                  <pic:spPr bwMode="auto">
                    <a:xfrm>
                      <a:off x="0" y="0"/>
                      <a:ext cx="3985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9BF4" w14:textId="761420FC" w:rsidR="007C0497" w:rsidRPr="004E1726" w:rsidRDefault="00444B92" w:rsidP="00C37439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Tabulka přístrojů:</w:t>
      </w:r>
    </w:p>
    <w:p w14:paraId="31CD32BE" w14:textId="226D1F85" w:rsidR="00986493" w:rsidRPr="004E1726" w:rsidRDefault="005917F4" w:rsidP="00BC5FF7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CE1828B" wp14:editId="44131B7C">
            <wp:extent cx="3589020" cy="1026446"/>
            <wp:effectExtent l="0" t="0" r="0" b="2540"/>
            <wp:docPr id="1137032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49" cy="103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AA3B" w14:textId="77777777" w:rsidR="00765A6D" w:rsidRPr="004E1726" w:rsidRDefault="00E56512" w:rsidP="002F7723">
      <w:pPr>
        <w:spacing w:after="0"/>
        <w:ind w:hanging="5"/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Teorie:</w:t>
      </w:r>
    </w:p>
    <w:p w14:paraId="596A6765" w14:textId="15D22EC7" w:rsidR="00C25599" w:rsidRPr="004E1726" w:rsidRDefault="005917F4" w:rsidP="002F7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Kamera má fotit vyrobené součástky na dopravníku a software měří parametry součástek a vyhodnocuje, jestli jsou v toleranci, nebo ne. V průmyslu se tato metoda ověřování jakosti používá u výrobků, které jsou vyráběné ve velkém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množství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 a tedy se vyplatí automatizovat měření.</w:t>
      </w:r>
    </w:p>
    <w:p w14:paraId="56DD68DE" w14:textId="77777777" w:rsidR="002F7723" w:rsidRPr="004E1726" w:rsidRDefault="002F7723" w:rsidP="002F77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C1E643" w14:textId="77777777" w:rsidR="002F7723" w:rsidRPr="004E1726" w:rsidRDefault="002F7723">
      <w:pPr>
        <w:rPr>
          <w:rFonts w:ascii="Times New Roman" w:hAnsi="Times New Roman" w:cs="Times New Roman"/>
          <w:b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3EC6A" w14:textId="17A86FF9" w:rsidR="00935798" w:rsidRPr="004E1726" w:rsidRDefault="00745E55" w:rsidP="00327622">
      <w:pPr>
        <w:rPr>
          <w:rFonts w:ascii="Times New Roman" w:hAnsi="Times New Roman" w:cs="Times New Roman"/>
          <w:b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lastRenderedPageBreak/>
        <w:t>Postup:</w:t>
      </w:r>
    </w:p>
    <w:p w14:paraId="5682B67D" w14:textId="2006ECFD" w:rsidR="002F7723" w:rsidRPr="004E1726" w:rsidRDefault="002F7723" w:rsidP="00564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t xml:space="preserve">Program: NI Vision </w:t>
      </w:r>
      <w:proofErr w:type="spellStart"/>
      <w:r w:rsidRPr="004E1726">
        <w:rPr>
          <w:rFonts w:ascii="Times New Roman" w:hAnsi="Times New Roman" w:cs="Times New Roman"/>
          <w:b/>
          <w:sz w:val="24"/>
          <w:szCs w:val="24"/>
        </w:rPr>
        <w:t>builder</w:t>
      </w:r>
      <w:proofErr w:type="spellEnd"/>
      <w:r w:rsidRPr="004E1726">
        <w:rPr>
          <w:rFonts w:ascii="Times New Roman" w:hAnsi="Times New Roman" w:cs="Times New Roman"/>
          <w:b/>
          <w:sz w:val="24"/>
          <w:szCs w:val="24"/>
        </w:rPr>
        <w:t xml:space="preserve"> AI 3.0</w:t>
      </w:r>
    </w:p>
    <w:p w14:paraId="6EB800DB" w14:textId="63F218F3" w:rsidR="007D28AA" w:rsidRPr="00516485" w:rsidRDefault="007D28AA" w:rsidP="00516485">
      <w:pPr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Vkládáme jednotlivé kroky inspekce:</w:t>
      </w:r>
    </w:p>
    <w:p w14:paraId="6C13C87A" w14:textId="48DAA691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1BE2C80" w14:textId="19C08A81" w:rsidR="002F7723" w:rsidRDefault="002F7723" w:rsidP="002F772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Commmuni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5917F4" w:rsidRPr="00516485">
        <w:rPr>
          <w:rFonts w:ascii="Times New Roman" w:hAnsi="Times New Roman" w:cs="Times New Roman"/>
          <w:b/>
          <w:bCs/>
          <w:sz w:val="24"/>
          <w:szCs w:val="24"/>
        </w:rPr>
        <w:t>Serial</w:t>
      </w:r>
      <w:proofErr w:type="spellEnd"/>
      <w:r w:rsidR="005917F4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/O 1 </w:t>
      </w:r>
    </w:p>
    <w:p w14:paraId="288D86B3" w14:textId="27C564D4" w:rsidR="00516485" w:rsidRPr="00516485" w:rsidRDefault="00516485" w:rsidP="00516485">
      <w:pPr>
        <w:pStyle w:val="Odstavecseseznamem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Nastavení rychlosti a směru otáčení a zhasnutí signalizačních diod</w:t>
      </w:r>
    </w:p>
    <w:p w14:paraId="2BF5F82A" w14:textId="20EF9A89" w:rsidR="002F7723" w:rsidRPr="006F46F2" w:rsidRDefault="002F7723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r w:rsidR="005917F4" w:rsidRPr="006F46F2">
        <w:rPr>
          <w:rFonts w:ascii="Times New Roman" w:hAnsi="Times New Roman" w:cs="Times New Roman"/>
          <w:sz w:val="24"/>
          <w:szCs w:val="24"/>
        </w:rPr>
        <w:t xml:space="preserve">*M0P255# </w:t>
      </w:r>
      <w:r w:rsidRPr="006F46F2">
        <w:rPr>
          <w:rFonts w:ascii="Times New Roman" w:hAnsi="Times New Roman" w:cs="Times New Roman"/>
          <w:sz w:val="24"/>
          <w:szCs w:val="24"/>
        </w:rPr>
        <w:t>(nastaví rychlost dopravníku)</w:t>
      </w:r>
    </w:p>
    <w:p w14:paraId="12A3D35A" w14:textId="025B4018" w:rsidR="005917F4" w:rsidRPr="004E1726" w:rsidRDefault="006F46F2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709F2B8" wp14:editId="4D2E59B8">
            <wp:simplePos x="0" y="0"/>
            <wp:positionH relativeFrom="column">
              <wp:posOffset>1230165</wp:posOffset>
            </wp:positionH>
            <wp:positionV relativeFrom="paragraph">
              <wp:posOffset>173604</wp:posOffset>
            </wp:positionV>
            <wp:extent cx="2279650" cy="1568567"/>
            <wp:effectExtent l="0" t="0" r="6350" b="0"/>
            <wp:wrapNone/>
            <wp:docPr id="91687406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406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23" w:rsidRPr="004E17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917F4" w:rsidRPr="004E1726">
        <w:rPr>
          <w:rFonts w:ascii="Times New Roman" w:hAnsi="Times New Roman" w:cs="Times New Roman"/>
          <w:sz w:val="24"/>
          <w:szCs w:val="24"/>
        </w:rPr>
        <w:t xml:space="preserve">*V11# *V13# </w:t>
      </w:r>
      <w:r w:rsidR="002F7723" w:rsidRPr="004E1726">
        <w:rPr>
          <w:rFonts w:ascii="Times New Roman" w:hAnsi="Times New Roman" w:cs="Times New Roman"/>
          <w:sz w:val="24"/>
          <w:szCs w:val="24"/>
        </w:rPr>
        <w:t>(</w:t>
      </w:r>
      <w:r w:rsidR="005917F4" w:rsidRPr="004E1726">
        <w:rPr>
          <w:rFonts w:ascii="Times New Roman" w:hAnsi="Times New Roman" w:cs="Times New Roman"/>
          <w:sz w:val="24"/>
          <w:szCs w:val="24"/>
        </w:rPr>
        <w:t>zhasne signaliza</w:t>
      </w:r>
      <w:r w:rsidR="002F7723" w:rsidRPr="004E1726">
        <w:rPr>
          <w:rFonts w:ascii="Times New Roman" w:hAnsi="Times New Roman" w:cs="Times New Roman"/>
          <w:sz w:val="24"/>
          <w:szCs w:val="24"/>
        </w:rPr>
        <w:t>č</w:t>
      </w:r>
      <w:r w:rsidR="005917F4" w:rsidRPr="004E1726">
        <w:rPr>
          <w:rFonts w:ascii="Times New Roman" w:hAnsi="Times New Roman" w:cs="Times New Roman"/>
          <w:sz w:val="24"/>
          <w:szCs w:val="24"/>
        </w:rPr>
        <w:t>ní LED</w:t>
      </w:r>
      <w:r w:rsidR="002F7723" w:rsidRPr="004E1726">
        <w:rPr>
          <w:rFonts w:ascii="Times New Roman" w:hAnsi="Times New Roman" w:cs="Times New Roman"/>
          <w:sz w:val="24"/>
          <w:szCs w:val="24"/>
        </w:rPr>
        <w:t>)</w:t>
      </w:r>
    </w:p>
    <w:p w14:paraId="686AE5D6" w14:textId="6B464894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15E922" w14:textId="6AE2026C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3CE68E" w14:textId="3D736B2B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</w:rPr>
        <w:t xml:space="preserve"> </w:t>
      </w:r>
    </w:p>
    <w:p w14:paraId="24C00440" w14:textId="0C3DA6FF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6118C7" w14:textId="0FF8261A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A9770B" w14:textId="4E50B546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88AB37" w14:textId="0C29EE92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7040DD" w14:textId="651DF590" w:rsidR="002F7723" w:rsidRPr="006F46F2" w:rsidRDefault="002F7723" w:rsidP="006F46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test, zda se </w:t>
      </w:r>
      <w:proofErr w:type="gramStart"/>
      <w:r w:rsidRPr="006F46F2">
        <w:rPr>
          <w:rFonts w:ascii="Times New Roman" w:hAnsi="Times New Roman" w:cs="Times New Roman"/>
          <w:sz w:val="24"/>
          <w:szCs w:val="24"/>
        </w:rPr>
        <w:t>točí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7A28" w14:textId="77777777" w:rsidR="00516485" w:rsidRPr="004E1726" w:rsidRDefault="00516485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3E93CC" w14:textId="36C336AD" w:rsidR="002F7723" w:rsidRDefault="005917F4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cqui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Acquire</w:t>
      </w:r>
      <w:proofErr w:type="spellEnd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="004320C6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(USB)</w:t>
      </w:r>
    </w:p>
    <w:p w14:paraId="39E3DA12" w14:textId="33D53A16" w:rsidR="00516485" w:rsidRPr="00516485" w:rsidRDefault="00516485" w:rsidP="00516485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Získání obrazu z kamery</w:t>
      </w:r>
    </w:p>
    <w:p w14:paraId="48D1150E" w14:textId="2F18FB9B" w:rsidR="004320C6" w:rsidRPr="006F46F2" w:rsidRDefault="004320C6" w:rsidP="006F46F2">
      <w:pPr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kliknout na </w:t>
      </w:r>
      <w:proofErr w:type="gramStart"/>
      <w:r w:rsidRPr="006F46F2">
        <w:rPr>
          <w:rFonts w:ascii="Times New Roman" w:hAnsi="Times New Roman" w:cs="Times New Roman"/>
          <w:sz w:val="24"/>
          <w:szCs w:val="24"/>
        </w:rPr>
        <w:t>výběr &gt;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Triggere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A.: Source: Line 1</w:t>
      </w:r>
    </w:p>
    <w:p w14:paraId="60CE9A29" w14:textId="4C718F96" w:rsidR="005917F4" w:rsidRPr="004E1726" w:rsidRDefault="005917F4" w:rsidP="00564F49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kamera je aktivována externím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trigrem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z</w:t>
      </w:r>
      <w:r w:rsidR="00564F49" w:rsidRPr="004E1726">
        <w:rPr>
          <w:rFonts w:ascii="Times New Roman" w:hAnsi="Times New Roman" w:cs="Times New Roman"/>
          <w:sz w:val="24"/>
          <w:szCs w:val="24"/>
        </w:rPr>
        <w:t> </w:t>
      </w:r>
      <w:r w:rsidRPr="004E1726">
        <w:rPr>
          <w:rFonts w:ascii="Times New Roman" w:hAnsi="Times New Roman" w:cs="Times New Roman"/>
          <w:sz w:val="24"/>
          <w:szCs w:val="24"/>
        </w:rPr>
        <w:t>dopravníku</w:t>
      </w:r>
    </w:p>
    <w:p w14:paraId="6C8E7808" w14:textId="77777777" w:rsidR="00564F49" w:rsidRPr="004E1726" w:rsidRDefault="00564F49" w:rsidP="00564F49">
      <w:pPr>
        <w:pStyle w:val="Odstavecseseznamem"/>
        <w:spacing w:line="360" w:lineRule="auto"/>
        <w:ind w:left="767"/>
        <w:rPr>
          <w:rFonts w:ascii="Times New Roman" w:hAnsi="Times New Roman" w:cs="Times New Roman"/>
          <w:sz w:val="24"/>
          <w:szCs w:val="24"/>
        </w:rPr>
      </w:pPr>
    </w:p>
    <w:p w14:paraId="1F5F59F9" w14:textId="1B424970" w:rsidR="004320C6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Enganc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Filtr image </w:t>
      </w:r>
    </w:p>
    <w:p w14:paraId="593402CE" w14:textId="015E049B" w:rsidR="006F46F2" w:rsidRPr="006F46F2" w:rsidRDefault="006F46F2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>Vyfiltrování fotky</w:t>
      </w:r>
    </w:p>
    <w:p w14:paraId="597616EE" w14:textId="4AB9238F" w:rsidR="004320C6" w:rsidRPr="006F46F2" w:rsidRDefault="004320C6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6F46F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type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2414E7" w14:textId="51697A4B" w:rsidR="004320C6" w:rsidRPr="004E1726" w:rsidRDefault="004320C6" w:rsidP="006F46F2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6F2">
        <w:rPr>
          <w:rFonts w:ascii="Times New Roman" w:hAnsi="Times New Roman" w:cs="Times New Roman"/>
          <w:sz w:val="24"/>
          <w:szCs w:val="24"/>
        </w:rPr>
        <w:t xml:space="preserve">  </w:t>
      </w:r>
      <w:r w:rsidRPr="004E1726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Size: 5</w:t>
      </w:r>
    </w:p>
    <w:p w14:paraId="42B41342" w14:textId="57506D1B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2FA426" wp14:editId="75983A02">
            <wp:simplePos x="0" y="0"/>
            <wp:positionH relativeFrom="column">
              <wp:posOffset>9533</wp:posOffset>
            </wp:positionH>
            <wp:positionV relativeFrom="paragraph">
              <wp:posOffset>59690</wp:posOffset>
            </wp:positionV>
            <wp:extent cx="2190750" cy="1902603"/>
            <wp:effectExtent l="0" t="0" r="0" b="2540"/>
            <wp:wrapNone/>
            <wp:docPr id="720369128" name="Obrázek 2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9128" name="Obrázek 2" descr="Obsah obrázku text, snímek obrazovky, řada/pruh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BCC5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E93393" w14:textId="779E5513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BE8A93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B2A08ED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445523" w14:textId="77777777" w:rsidR="004320C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129FB8" w14:textId="77777777" w:rsidR="00516485" w:rsidRPr="004E1726" w:rsidRDefault="00516485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655CF9C" w14:textId="6A884272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9634B6E" w14:textId="09A361E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638A45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549C10" w14:textId="77777777" w:rsidR="004320C6" w:rsidRPr="004E1726" w:rsidRDefault="004320C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3B7C924B" w14:textId="70397C1C" w:rsidR="004320C6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l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Fin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Straight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26259B" w14:textId="1B9DE999" w:rsidR="006F46F2" w:rsidRPr="006F46F2" w:rsidRDefault="006F46F2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E17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ní</w:t>
      </w:r>
      <w:r w:rsidRPr="004E1726">
        <w:rPr>
          <w:rFonts w:ascii="Times New Roman" w:hAnsi="Times New Roman" w:cs="Times New Roman"/>
          <w:sz w:val="24"/>
          <w:szCs w:val="24"/>
        </w:rPr>
        <w:t xml:space="preserve"> l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E1726">
        <w:rPr>
          <w:rFonts w:ascii="Times New Roman" w:hAnsi="Times New Roman" w:cs="Times New Roman"/>
          <w:sz w:val="24"/>
          <w:szCs w:val="24"/>
        </w:rPr>
        <w:t xml:space="preserve"> a dolní hra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</w:p>
    <w:p w14:paraId="50036BB1" w14:textId="50D85160" w:rsidR="004320C6" w:rsidRPr="006F46F2" w:rsidRDefault="004320C6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2BF65" w14:textId="391E4E7A" w:rsidR="004320C6" w:rsidRPr="004E1726" w:rsidRDefault="004320C6" w:rsidP="006F46F2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(lepší zleva doprava, kvůli hledání 1. hrany, protože na obrázku jsou obdélníky, které by</w:t>
      </w:r>
      <w:r w:rsidR="006F46F2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>program mohl vzít jako hranu)</w:t>
      </w:r>
      <w:r w:rsidRPr="004E1726">
        <w:rPr>
          <w:rFonts w:ascii="Times New Roman" w:hAnsi="Times New Roman" w:cs="Times New Roman"/>
        </w:rPr>
        <w:t xml:space="preserve"> </w:t>
      </w:r>
    </w:p>
    <w:p w14:paraId="2616F18B" w14:textId="1A739AD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4D2C0F" wp14:editId="711B9858">
            <wp:simplePos x="0" y="0"/>
            <wp:positionH relativeFrom="column">
              <wp:posOffset>231412</wp:posOffset>
            </wp:positionH>
            <wp:positionV relativeFrom="paragraph">
              <wp:posOffset>71120</wp:posOffset>
            </wp:positionV>
            <wp:extent cx="2743200" cy="3524908"/>
            <wp:effectExtent l="0" t="0" r="0" b="0"/>
            <wp:wrapNone/>
            <wp:docPr id="2066479882" name="Obrázek 3" descr="Obsah obrázku text, snímek obrazovky, černobílá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9882" name="Obrázek 3" descr="Obsah obrázku text, snímek obrazovky, černobílá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8240" w14:textId="52FC491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A116817" w14:textId="5797BAB8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6FE6238" wp14:editId="3E517259">
            <wp:simplePos x="0" y="0"/>
            <wp:positionH relativeFrom="column">
              <wp:posOffset>3106881</wp:posOffset>
            </wp:positionH>
            <wp:positionV relativeFrom="paragraph">
              <wp:posOffset>164465</wp:posOffset>
            </wp:positionV>
            <wp:extent cx="3187700" cy="2735527"/>
            <wp:effectExtent l="0" t="0" r="0" b="8255"/>
            <wp:wrapNone/>
            <wp:docPr id="1122169965" name="Obrázek 5" descr="Obsah obrázku text, Písmo, snímek obrazovky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9965" name="Obrázek 5" descr="Obsah obrázku text, Písmo, snímek obrazovky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3EC5" w14:textId="0CD3ADD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51AD42" w14:textId="08BBB72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F79A5B" w14:textId="72E318C1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604B2" wp14:editId="351627A8">
                <wp:simplePos x="0" y="0"/>
                <wp:positionH relativeFrom="column">
                  <wp:posOffset>3361516</wp:posOffset>
                </wp:positionH>
                <wp:positionV relativeFrom="paragraph">
                  <wp:posOffset>62230</wp:posOffset>
                </wp:positionV>
                <wp:extent cx="276279" cy="2084596"/>
                <wp:effectExtent l="57150" t="19050" r="66675" b="30480"/>
                <wp:wrapNone/>
                <wp:docPr id="2106423911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04">
                          <a:off x="0" y="0"/>
                          <a:ext cx="276279" cy="2084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BD2E" id="Obdélník 6" o:spid="_x0000_s1026" style="position:absolute;margin-left:264.7pt;margin-top:4.9pt;width:21.75pt;height:164.15pt;rotation:1695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" filled="f" strokecolor="#c9fd23" strokeweight="1pt"/>
            </w:pict>
          </mc:Fallback>
        </mc:AlternateContent>
      </w:r>
    </w:p>
    <w:p w14:paraId="3928010A" w14:textId="4B6FF73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5C5B341" w14:textId="51DFC22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6A4DF3F" w14:textId="369B8EAD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F73CB5A" w14:textId="78023B7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0EB931D" w14:textId="17CE4FA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348DB53" w14:textId="7ED2500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574CCF5" w14:textId="2D8CBBD5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D99DAC1" w14:textId="67E8B465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14F4E8" w14:textId="50AB47B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72108B" w14:textId="7B23F76A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95CAED0" w14:textId="09E65C5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20B86C" w14:textId="518CC87E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AD553D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6A1283" w14:textId="01BF244E" w:rsidR="004320C6" w:rsidRPr="00F56686" w:rsidRDefault="00F56686" w:rsidP="00F5668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4BC059B" wp14:editId="37932386">
            <wp:simplePos x="0" y="0"/>
            <wp:positionH relativeFrom="column">
              <wp:posOffset>194795</wp:posOffset>
            </wp:positionH>
            <wp:positionV relativeFrom="paragraph">
              <wp:posOffset>242303</wp:posOffset>
            </wp:positionV>
            <wp:extent cx="2779944" cy="3616036"/>
            <wp:effectExtent l="0" t="0" r="1905" b="3810"/>
            <wp:wrapNone/>
            <wp:docPr id="2130322464" name="Obrázek 8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2464" name="Obrázek 8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4" cy="36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C6" w:rsidRPr="00F566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 to top </w:t>
      </w:r>
    </w:p>
    <w:p w14:paraId="59398C8A" w14:textId="104BE6B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B32373" w14:textId="7650F0A2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350C03" w14:textId="0375D8C3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67FBDAC" wp14:editId="631AB9D7">
            <wp:simplePos x="0" y="0"/>
            <wp:positionH relativeFrom="column">
              <wp:posOffset>3268980</wp:posOffset>
            </wp:positionH>
            <wp:positionV relativeFrom="paragraph">
              <wp:posOffset>101017</wp:posOffset>
            </wp:positionV>
            <wp:extent cx="3097645" cy="2366620"/>
            <wp:effectExtent l="0" t="0" r="7620" b="0"/>
            <wp:wrapNone/>
            <wp:docPr id="1793336962" name="Obrázek 9" descr="Obsah obrázku kruh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36962" name="Obrázek 9" descr="Obsah obrázku kruh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5" cy="2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A020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D142E89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63F3B7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2A4B6A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1433E7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4D4D6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1F075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FF9BA60" w14:textId="2CDE98D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3E0549A" w14:textId="3F86797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DA0CAD4" w14:textId="7B32198B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3825C2" w14:textId="5B0974F3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5D8A4" wp14:editId="40C29441">
                <wp:simplePos x="0" y="0"/>
                <wp:positionH relativeFrom="column">
                  <wp:posOffset>3353435</wp:posOffset>
                </wp:positionH>
                <wp:positionV relativeFrom="paragraph">
                  <wp:posOffset>107367</wp:posOffset>
                </wp:positionV>
                <wp:extent cx="2699986" cy="159027"/>
                <wp:effectExtent l="0" t="0" r="24765" b="12700"/>
                <wp:wrapNone/>
                <wp:docPr id="1886853982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986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B67F" id="Obdélník 10" o:spid="_x0000_s1026" style="position:absolute;margin-left:264.05pt;margin-top:8.45pt;width:212.6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" filled="f" strokecolor="#c9fd23" strokeweight="1pt"/>
            </w:pict>
          </mc:Fallback>
        </mc:AlternateContent>
      </w:r>
    </w:p>
    <w:p w14:paraId="2D9BB1B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6226F9B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39186E7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659CBBB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5479E7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C5584A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F57DC2" w14:textId="7C0C6E61" w:rsidR="006D3F40" w:rsidRPr="006F46F2" w:rsidRDefault="006D3F40" w:rsidP="006F46F2">
      <w:pPr>
        <w:rPr>
          <w:rFonts w:ascii="Times New Roman" w:hAnsi="Times New Roman" w:cs="Times New Roman"/>
          <w:sz w:val="24"/>
          <w:szCs w:val="24"/>
        </w:rPr>
      </w:pPr>
    </w:p>
    <w:p w14:paraId="5E39EC63" w14:textId="2148DFF0" w:rsidR="00B12749" w:rsidRDefault="00B12749" w:rsidP="00B1274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l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>: Geometry</w:t>
      </w:r>
    </w:p>
    <w:p w14:paraId="26CDE4C5" w14:textId="00362A2C" w:rsidR="006F46F2" w:rsidRPr="00E23BE6" w:rsidRDefault="00E23BE6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>Nalezení dolního levého rohu</w:t>
      </w:r>
    </w:p>
    <w:p w14:paraId="44E8A577" w14:textId="07C84C45" w:rsidR="00B12749" w:rsidRPr="00E23BE6" w:rsidRDefault="00B12749" w:rsidP="00E23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All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ealtures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23BE6">
        <w:rPr>
          <w:rFonts w:ascii="Times New Roman" w:hAnsi="Times New Roman" w:cs="Times New Roman"/>
          <w:sz w:val="24"/>
          <w:szCs w:val="24"/>
        </w:rPr>
        <w:t>+ &gt;</w:t>
      </w:r>
      <w:proofErr w:type="gramEnd"/>
      <w:r w:rsidRPr="00E23BE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erpendicular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ass</w:t>
      </w:r>
      <w:proofErr w:type="spellEnd"/>
    </w:p>
    <w:p w14:paraId="5E06A6B6" w14:textId="7BD93E12" w:rsidR="00B12749" w:rsidRPr="00E23BE6" w:rsidRDefault="00B12749" w:rsidP="00E23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Geometry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erpendicular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(obrácené T)</w:t>
      </w:r>
    </w:p>
    <w:p w14:paraId="1E30E86D" w14:textId="1E72BBFE" w:rsidR="00B12749" w:rsidRPr="00E23BE6" w:rsidRDefault="00B12749" w:rsidP="00E23B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Line and point: </w:t>
      </w:r>
      <w:proofErr w:type="gramStart"/>
      <w:r w:rsidRPr="00E23BE6">
        <w:rPr>
          <w:rFonts w:ascii="Times New Roman" w:hAnsi="Times New Roman" w:cs="Times New Roman"/>
          <w:sz w:val="24"/>
          <w:szCs w:val="24"/>
        </w:rPr>
        <w:t>+ &gt;</w:t>
      </w:r>
      <w:proofErr w:type="gramEnd"/>
      <w:r w:rsidRPr="00E23BE6">
        <w:rPr>
          <w:rFonts w:ascii="Times New Roman" w:hAnsi="Times New Roman" w:cs="Times New Roman"/>
          <w:sz w:val="24"/>
          <w:szCs w:val="24"/>
        </w:rPr>
        <w:t xml:space="preserve">&gt; Point 1 - 3: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2 – Point 1.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8945CAA" w14:textId="03D04B55" w:rsidR="00B12749" w:rsidRPr="004E1726" w:rsidRDefault="00B12749" w:rsidP="00E23BE6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           &gt;&gt; Point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2 - 4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2 – Point 2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6B7AC7B" w14:textId="515399C6" w:rsidR="00B12749" w:rsidRPr="004E1726" w:rsidRDefault="00B12749" w:rsidP="00E23BE6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           &gt;&gt; Point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3 - 1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Point 1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61D5C7D" w14:textId="20BD08A5" w:rsidR="00B12749" w:rsidRPr="004E1726" w:rsidRDefault="00564F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AC122A8" wp14:editId="5990F85E">
            <wp:simplePos x="0" y="0"/>
            <wp:positionH relativeFrom="column">
              <wp:posOffset>3383552</wp:posOffset>
            </wp:positionH>
            <wp:positionV relativeFrom="paragraph">
              <wp:posOffset>105410</wp:posOffset>
            </wp:positionV>
            <wp:extent cx="2865664" cy="4078547"/>
            <wp:effectExtent l="0" t="0" r="0" b="0"/>
            <wp:wrapNone/>
            <wp:docPr id="1019085462" name="Obrázek 12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5462" name="Obrázek 12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2865664" cy="40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080C541" wp14:editId="1DE44753">
            <wp:simplePos x="0" y="0"/>
            <wp:positionH relativeFrom="column">
              <wp:posOffset>204016</wp:posOffset>
            </wp:positionH>
            <wp:positionV relativeFrom="paragraph">
              <wp:posOffset>105502</wp:posOffset>
            </wp:positionV>
            <wp:extent cx="2989943" cy="4132428"/>
            <wp:effectExtent l="0" t="0" r="1270" b="1905"/>
            <wp:wrapNone/>
            <wp:docPr id="400651768" name="Obrázek 1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768" name="Obrázek 11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3" cy="41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8FFE0" w14:textId="7848F5FC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CEE6B15" w14:textId="05461DF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BCF5735" w14:textId="5CDD6D70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noProof/>
        </w:rPr>
      </w:pPr>
    </w:p>
    <w:p w14:paraId="33D9523C" w14:textId="54878493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343F1BF" w14:textId="42DDB9AC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473C985" w14:textId="244B6E33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3839A03" w14:textId="02C0D317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ECDC306" w14:textId="235E89F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C934934" w14:textId="504B916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ED889B0" w14:textId="32C64380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15A6B68" w14:textId="0C11391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F93F63D" w14:textId="7F01008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34ADAC9" w14:textId="5CD93F02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0C65B7" w14:textId="640AFA9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5EA8F0" w14:textId="50F1E1E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92C6793" w14:textId="6B95F932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AE722FC" w14:textId="74E6ADCD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3828A10" w14:textId="665BECC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DBCEF10" w14:textId="77777777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52E57E1" w14:textId="072FEC4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7D75CEA" w14:textId="60C7AC6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F2A26E3" w14:textId="79EF908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5D2417C" w14:textId="4DEC865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66321BA" w14:textId="2C36E96A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30E2B94" w14:textId="1E96E226" w:rsidR="00564F49" w:rsidRPr="004E1726" w:rsidRDefault="00564F49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4E1726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759D4EBA" w14:textId="557C86EF" w:rsidR="00564F49" w:rsidRDefault="00564F49" w:rsidP="00564F4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oordinat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2AC0C8" w14:textId="35834080" w:rsidR="00E23BE6" w:rsidRPr="00E23BE6" w:rsidRDefault="00E23BE6" w:rsidP="00E23BE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>Nastavení koordinačního systému</w:t>
      </w:r>
    </w:p>
    <w:p w14:paraId="3580D256" w14:textId="3C229799" w:rsidR="00564F49" w:rsidRP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Mode: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686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proofErr w:type="gram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motion</w:t>
      </w:r>
      <w:proofErr w:type="spellEnd"/>
    </w:p>
    <w:p w14:paraId="104C1559" w14:textId="7DD6F015" w:rsidR="00564F49" w:rsidRP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: Geometry 1 –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78D77F0" w14:textId="77777777" w:rsid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X-Axis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686">
        <w:rPr>
          <w:rFonts w:ascii="Times New Roman" w:hAnsi="Times New Roman" w:cs="Times New Roman"/>
          <w:sz w:val="24"/>
          <w:szCs w:val="24"/>
        </w:rPr>
        <w:t>7-Find</w:t>
      </w:r>
      <w:proofErr w:type="gram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Area</w:t>
      </w:r>
    </w:p>
    <w:p w14:paraId="4ABCE855" w14:textId="093CD6C5" w:rsidR="00564F49" w:rsidRPr="00F56686" w:rsidRDefault="00F56686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F49" w:rsidRPr="00F56686">
        <w:rPr>
          <w:rFonts w:ascii="Times New Roman" w:hAnsi="Times New Roman" w:cs="Times New Roman"/>
          <w:sz w:val="24"/>
          <w:szCs w:val="24"/>
        </w:rPr>
        <w:t xml:space="preserve"> (! Musíme vyzkoušet, jaký nám bude sedět, aby to dalo L)</w:t>
      </w:r>
    </w:p>
    <w:p w14:paraId="52BDAFCA" w14:textId="6781856C" w:rsidR="00564F49" w:rsidRPr="004E1726" w:rsidRDefault="00F56686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9D5F08" wp14:editId="4218B104">
            <wp:simplePos x="0" y="0"/>
            <wp:positionH relativeFrom="column">
              <wp:posOffset>229593</wp:posOffset>
            </wp:positionH>
            <wp:positionV relativeFrom="paragraph">
              <wp:posOffset>133350</wp:posOffset>
            </wp:positionV>
            <wp:extent cx="2693670" cy="3163570"/>
            <wp:effectExtent l="0" t="0" r="0" b="0"/>
            <wp:wrapNone/>
            <wp:docPr id="13625085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49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6FB728E" wp14:editId="7A6E6D78">
            <wp:simplePos x="0" y="0"/>
            <wp:positionH relativeFrom="column">
              <wp:posOffset>3394437</wp:posOffset>
            </wp:positionH>
            <wp:positionV relativeFrom="paragraph">
              <wp:posOffset>136979</wp:posOffset>
            </wp:positionV>
            <wp:extent cx="2408464" cy="3157685"/>
            <wp:effectExtent l="0" t="0" r="0" b="5080"/>
            <wp:wrapNone/>
            <wp:docPr id="1704307304" name="Obrázek 15" descr="Obsah obrázku snímek obrazovky, Obdélník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7304" name="Obrázek 15" descr="Obsah obrázku snímek obrazovky, Obdélník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64" cy="315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1A17" w14:textId="15F44A60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DFB01F9" w14:textId="0CF8E1A7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9CA409" w14:textId="77777777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3ED628F" w14:textId="060C822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0A5D0CC" w14:textId="5B9828A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760190C" w14:textId="31E658C6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E35D93F" w14:textId="7E45896A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961C543" w14:textId="59034373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594B25A" w14:textId="462C481A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B8D966D" w14:textId="2634990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EE5047D" w14:textId="730FD17B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558261B" w14:textId="38BA2F24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2FAEAEF" w14:textId="7466B49F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E30F41" w14:textId="232C289B" w:rsidR="00516485" w:rsidRDefault="00F56686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EDF6" wp14:editId="077F609D">
                <wp:simplePos x="0" y="0"/>
                <wp:positionH relativeFrom="column">
                  <wp:posOffset>3872794</wp:posOffset>
                </wp:positionH>
                <wp:positionV relativeFrom="paragraph">
                  <wp:posOffset>107650</wp:posOffset>
                </wp:positionV>
                <wp:extent cx="0" cy="267970"/>
                <wp:effectExtent l="76200" t="38100" r="57150" b="17780"/>
                <wp:wrapNone/>
                <wp:docPr id="1287821620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00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304.95pt;margin-top:8.5pt;width:0;height:21.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540FB930" w14:textId="4948E0C0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B7C48" wp14:editId="0E2315E5">
                <wp:simplePos x="0" y="0"/>
                <wp:positionH relativeFrom="column">
                  <wp:posOffset>3837305</wp:posOffset>
                </wp:positionH>
                <wp:positionV relativeFrom="paragraph">
                  <wp:posOffset>187960</wp:posOffset>
                </wp:positionV>
                <wp:extent cx="45719" cy="45719"/>
                <wp:effectExtent l="0" t="0" r="12065" b="12065"/>
                <wp:wrapNone/>
                <wp:docPr id="207970376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9FD2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C033F" id="Ovál 19" o:spid="_x0000_s1026" style="position:absolute;margin-left:302.15pt;margin-top:14.8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" fillcolor="#c9fd23" strokecolor="#92d050" strokeweight="1pt">
                <v:stroke joinstyle="miter"/>
              </v:oval>
            </w:pict>
          </mc:Fallback>
        </mc:AlternateContent>
      </w:r>
    </w:p>
    <w:p w14:paraId="2BA76399" w14:textId="75653863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112E5" wp14:editId="29F7451C">
                <wp:simplePos x="0" y="0"/>
                <wp:positionH relativeFrom="column">
                  <wp:posOffset>3861435</wp:posOffset>
                </wp:positionH>
                <wp:positionV relativeFrom="paragraph">
                  <wp:posOffset>15240</wp:posOffset>
                </wp:positionV>
                <wp:extent cx="251460" cy="0"/>
                <wp:effectExtent l="0" t="76200" r="15240" b="95250"/>
                <wp:wrapNone/>
                <wp:docPr id="1806763766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A4596" id="Přímá spojnice se šipkou 18" o:spid="_x0000_s1026" type="#_x0000_t32" style="position:absolute;margin-left:304.05pt;margin-top:1.2pt;width:19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</w:p>
    <w:p w14:paraId="1B4A351A" w14:textId="71AD4314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AAC44DD" w14:textId="4A0BA83A" w:rsidR="00564F49" w:rsidRPr="004E1726" w:rsidRDefault="006D3F40" w:rsidP="00564F4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použijeme nalezení levého dolního rohu jako počátku souřadnic</w:t>
      </w:r>
    </w:p>
    <w:p w14:paraId="3A0FFCF4" w14:textId="0F4A877F" w:rsidR="006D3F40" w:rsidRPr="004E1726" w:rsidRDefault="006D3F40" w:rsidP="00564F4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souřadnicový systém budeme používat na lokalizaci oblastí, kde budeme měřit parametry destičky</w:t>
      </w:r>
    </w:p>
    <w:p w14:paraId="441B92C3" w14:textId="26073AED" w:rsidR="00564F49" w:rsidRPr="00516485" w:rsidRDefault="00ED0B20" w:rsidP="00516485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34D395D8" w14:textId="3D63D48B" w:rsidR="00105908" w:rsidRDefault="00105908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Enhanc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alibrat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51648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A59B41" w14:textId="0D1FC4F4" w:rsidR="00DF5CC9" w:rsidRPr="00DF5CC9" w:rsidRDefault="00DF5CC9" w:rsidP="00DF5CC9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>Kalibrace měřítka</w:t>
      </w:r>
    </w:p>
    <w:p w14:paraId="01C7A109" w14:textId="37C53DD5" w:rsidR="00ED0B20" w:rsidRPr="00DF5CC9" w:rsidRDefault="00105908" w:rsidP="00DF5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 xml:space="preserve">&gt;&gt; New </w:t>
      </w:r>
      <w:proofErr w:type="spellStart"/>
      <w:proofErr w:type="gramStart"/>
      <w:r w:rsidRPr="00DF5CC9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Pr="00DF5CC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F5CC9">
        <w:rPr>
          <w:rFonts w:ascii="Times New Roman" w:hAnsi="Times New Roman" w:cs="Times New Roman"/>
          <w:sz w:val="24"/>
          <w:szCs w:val="24"/>
        </w:rPr>
        <w:t xml:space="preserve">&gt; pojmenovat &gt;&gt; Point Distance </w:t>
      </w:r>
      <w:proofErr w:type="spellStart"/>
      <w:r w:rsidRPr="00DF5CC9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Pr="00DF5CC9">
        <w:rPr>
          <w:rFonts w:ascii="Times New Roman" w:hAnsi="Times New Roman" w:cs="Times New Roman"/>
          <w:sz w:val="24"/>
          <w:szCs w:val="24"/>
        </w:rPr>
        <w:t xml:space="preserve"> </w:t>
      </w:r>
      <w:r w:rsidR="00ED0B20" w:rsidRPr="00DF5CC9">
        <w:rPr>
          <w:rFonts w:ascii="Times New Roman" w:hAnsi="Times New Roman" w:cs="Times New Roman"/>
          <w:sz w:val="24"/>
          <w:szCs w:val="24"/>
        </w:rPr>
        <w:t>&gt;&gt;</w:t>
      </w:r>
    </w:p>
    <w:p w14:paraId="09203BEF" w14:textId="665EC5E3" w:rsidR="00105908" w:rsidRPr="00DF5CC9" w:rsidRDefault="00105908" w:rsidP="00DF5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>&gt;&gt;</w:t>
      </w:r>
      <w:r w:rsidR="00ED0B20" w:rsidRPr="00DF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Image (…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USB</w:t>
      </w:r>
      <w:proofErr w:type="gramStart"/>
      <w:r w:rsidR="00ED0B20" w:rsidRPr="00DF5CC9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&gt; zvolit body &gt;&gt; Real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>: 70, milimetry</w:t>
      </w:r>
    </w:p>
    <w:p w14:paraId="4477F03D" w14:textId="50EF17C5" w:rsidR="00ED0B20" w:rsidRPr="004E1726" w:rsidRDefault="00ED0B20" w:rsidP="00105908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2E43C8A" wp14:editId="23ED3F9E">
            <wp:simplePos x="0" y="0"/>
            <wp:positionH relativeFrom="column">
              <wp:posOffset>3636645</wp:posOffset>
            </wp:positionH>
            <wp:positionV relativeFrom="paragraph">
              <wp:posOffset>67183</wp:posOffset>
            </wp:positionV>
            <wp:extent cx="2004350" cy="2700000"/>
            <wp:effectExtent l="0" t="0" r="0" b="5715"/>
            <wp:wrapNone/>
            <wp:docPr id="1713451044" name="Obrázek 2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1044" name="Obrázek 21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1"/>
                    <a:stretch/>
                  </pic:blipFill>
                  <pic:spPr bwMode="auto">
                    <a:xfrm>
                      <a:off x="0" y="0"/>
                      <a:ext cx="20043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22AA98" wp14:editId="730BBA0B">
            <wp:simplePos x="0" y="0"/>
            <wp:positionH relativeFrom="column">
              <wp:posOffset>228852</wp:posOffset>
            </wp:positionH>
            <wp:positionV relativeFrom="paragraph">
              <wp:posOffset>63627</wp:posOffset>
            </wp:positionV>
            <wp:extent cx="3082105" cy="2700000"/>
            <wp:effectExtent l="0" t="0" r="4445" b="5715"/>
            <wp:wrapNone/>
            <wp:docPr id="2127702238" name="Obrázek 20" descr="Obsah obrázku text, snímek obrazovky, účtenka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2238" name="Obrázek 20" descr="Obsah obrázku text, snímek obrazovky, účtenka, dokumen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3"/>
                    <a:stretch/>
                  </pic:blipFill>
                  <pic:spPr bwMode="auto">
                    <a:xfrm>
                      <a:off x="0" y="0"/>
                      <a:ext cx="308210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24E4" w14:textId="5490B6A4" w:rsidR="00ED0B20" w:rsidRPr="004E1726" w:rsidRDefault="006D3F40" w:rsidP="00ED0B20">
      <w:pPr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3A68" w14:textId="61691A30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9B9711" w14:textId="51FDB8E1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84590D" w14:textId="5E54B32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C86A3B" w14:textId="5C9B4A4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21D80E" w14:textId="1E162B9A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07248F" w14:textId="7F124128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2D8A86" w14:textId="418A7738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CE6CF2" w14:textId="291E8211" w:rsidR="00ED0B20" w:rsidRPr="004E1726" w:rsidRDefault="00ED0B20" w:rsidP="00ED0B20">
      <w:pPr>
        <w:ind w:left="360"/>
        <w:rPr>
          <w:rFonts w:ascii="Times New Roman" w:hAnsi="Times New Roman" w:cs="Times New Roman"/>
          <w:noProof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56F37F8" wp14:editId="5FAE618B">
            <wp:simplePos x="0" y="0"/>
            <wp:positionH relativeFrom="column">
              <wp:posOffset>3663315</wp:posOffset>
            </wp:positionH>
            <wp:positionV relativeFrom="paragraph">
              <wp:posOffset>184785</wp:posOffset>
            </wp:positionV>
            <wp:extent cx="1919605" cy="2699385"/>
            <wp:effectExtent l="0" t="0" r="4445" b="5715"/>
            <wp:wrapNone/>
            <wp:docPr id="1411218650" name="Obrázek 24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8650" name="Obrázek 24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8" t="4325" b="29071"/>
                    <a:stretch/>
                  </pic:blipFill>
                  <pic:spPr bwMode="auto">
                    <a:xfrm>
                      <a:off x="0" y="0"/>
                      <a:ext cx="19196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E16D9F3" wp14:editId="65479F45">
            <wp:simplePos x="0" y="0"/>
            <wp:positionH relativeFrom="column">
              <wp:posOffset>241554</wp:posOffset>
            </wp:positionH>
            <wp:positionV relativeFrom="paragraph">
              <wp:posOffset>187960</wp:posOffset>
            </wp:positionV>
            <wp:extent cx="2560320" cy="2699385"/>
            <wp:effectExtent l="0" t="0" r="0" b="5715"/>
            <wp:wrapNone/>
            <wp:docPr id="27916083" name="Obrázek 29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083" name="Obrázek 29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5" b="16759"/>
                    <a:stretch/>
                  </pic:blipFill>
                  <pic:spPr bwMode="auto">
                    <a:xfrm>
                      <a:off x="0" y="0"/>
                      <a:ext cx="25603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7D5D" w14:textId="6480178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3C9EE5" w14:textId="3224C37C" w:rsidR="00ED0B20" w:rsidRPr="004E1726" w:rsidRDefault="00ED0B20" w:rsidP="00ED0B20">
      <w:pPr>
        <w:ind w:left="360"/>
        <w:rPr>
          <w:rFonts w:ascii="Times New Roman" w:hAnsi="Times New Roman" w:cs="Times New Roman"/>
          <w:noProof/>
        </w:rPr>
      </w:pPr>
    </w:p>
    <w:p w14:paraId="4E6F5323" w14:textId="7A92A6C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1EEECF" w14:textId="3AE0570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08FE75" w14:textId="3E4F1D30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8341D0" w14:textId="36756A11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56F30E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5C7F3C" w14:textId="46213FB3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761E3" w14:textId="34E9B242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D2CC5A" w14:textId="1FD9FA3C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2AF1DD8" wp14:editId="36D00474">
            <wp:simplePos x="0" y="0"/>
            <wp:positionH relativeFrom="column">
              <wp:posOffset>2830830</wp:posOffset>
            </wp:positionH>
            <wp:positionV relativeFrom="paragraph">
              <wp:posOffset>64770</wp:posOffset>
            </wp:positionV>
            <wp:extent cx="2835275" cy="2159635"/>
            <wp:effectExtent l="0" t="0" r="3175" b="0"/>
            <wp:wrapNone/>
            <wp:docPr id="1505771414" name="Obrázek 27" descr="Obsah obrázku text, snímek obrazovky, čísl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1414" name="Obrázek 27" descr="Obsah obrázku text, snímek obrazovky, číslo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72E660" wp14:editId="3FE106D6">
                <wp:simplePos x="0" y="0"/>
                <wp:positionH relativeFrom="column">
                  <wp:posOffset>240919</wp:posOffset>
                </wp:positionH>
                <wp:positionV relativeFrom="paragraph">
                  <wp:posOffset>64897</wp:posOffset>
                </wp:positionV>
                <wp:extent cx="2381661" cy="2162937"/>
                <wp:effectExtent l="0" t="0" r="0" b="8890"/>
                <wp:wrapNone/>
                <wp:docPr id="456750101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61" cy="2162937"/>
                          <a:chOff x="0" y="0"/>
                          <a:chExt cx="2710180" cy="2699385"/>
                        </a:xfrm>
                      </wpg:grpSpPr>
                      <pic:pic xmlns:pic="http://schemas.openxmlformats.org/drawingml/2006/picture">
                        <pic:nvPicPr>
                          <pic:cNvPr id="655755929" name="Obrázek 25" descr="Obsah obrázku text, snímek obrazovky, Obdélník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009920" name="Ovál 26"/>
                        <wps:cNvSpPr/>
                        <wps:spPr>
                          <a:xfrm>
                            <a:off x="67056" y="254812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62334" name="Ovál 26"/>
                        <wps:cNvSpPr/>
                        <wps:spPr>
                          <a:xfrm>
                            <a:off x="2334768" y="251764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A4CBE" id="Skupina 28" o:spid="_x0000_s1026" style="position:absolute;margin-left:18.95pt;margin-top:5.1pt;width:187.55pt;height:170.3pt;z-index:251679744;mso-width-relative:margin;mso-height-relative:margin" coordsize="2710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alt="Obsah obrázku text, snímek obrazovky, Obdélník, typografie&#10;&#10;Popis byl vytvořen automaticky" style="position:absolute;width:2710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">
                  <v:imagedata r:id="rId31" o:title="Obsah obrázku text, snímek obrazovky, Obdélník, typografie&#10;&#10;Popis byl vytvořen automaticky"/>
                </v:shape>
                <v:oval id="Ovál 26" o:spid="_x0000_s1028" style="position:absolute;left:670;top:25481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" fillcolor="#c9fd23" strokecolor="#92d050" strokeweight="1pt">
                  <v:stroke joinstyle="miter"/>
                </v:oval>
                <v:oval id="Ovál 26" o:spid="_x0000_s1029" style="position:absolute;left:23347;top:25176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" fillcolor="#c9fd23" strokecolor="#92d050" strokeweight="1pt">
                  <v:stroke joinstyle="miter"/>
                </v:oval>
              </v:group>
            </w:pict>
          </mc:Fallback>
        </mc:AlternateContent>
      </w:r>
    </w:p>
    <w:p w14:paraId="0246FB6D" w14:textId="35C8AAF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DEECDA" w14:textId="5A096CF6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F82634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9C3955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80ACBC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B4D54E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2004BA" w14:textId="77777777" w:rsidR="00ED0B20" w:rsidRPr="004E1726" w:rsidRDefault="00ED0B20" w:rsidP="00516485">
      <w:pPr>
        <w:rPr>
          <w:rFonts w:ascii="Times New Roman" w:hAnsi="Times New Roman" w:cs="Times New Roman"/>
          <w:sz w:val="24"/>
          <w:szCs w:val="24"/>
        </w:rPr>
      </w:pPr>
    </w:p>
    <w:p w14:paraId="6EB4C7B6" w14:textId="4D0C382E" w:rsidR="006D3F40" w:rsidRDefault="006D3F40" w:rsidP="0010590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kalibruje rozměry destičky podle kóty 7</w:t>
      </w:r>
      <w:r w:rsidR="00105908" w:rsidRPr="004E1726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 xml:space="preserve">cm, která je </w:t>
      </w:r>
      <w:proofErr w:type="spellStart"/>
      <w:r w:rsidR="00ED0B20" w:rsidRPr="004E1726">
        <w:rPr>
          <w:rFonts w:ascii="Times New Roman" w:hAnsi="Times New Roman" w:cs="Times New Roman"/>
          <w:sz w:val="24"/>
          <w:szCs w:val="24"/>
        </w:rPr>
        <w:t>vytisklá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na destičce</w:t>
      </w:r>
    </w:p>
    <w:p w14:paraId="1E4BFBAD" w14:textId="77777777" w:rsidR="00516485" w:rsidRDefault="00516485" w:rsidP="00516485">
      <w:pPr>
        <w:rPr>
          <w:rFonts w:ascii="Times New Roman" w:hAnsi="Times New Roman" w:cs="Times New Roman"/>
          <w:sz w:val="24"/>
          <w:szCs w:val="24"/>
        </w:rPr>
      </w:pPr>
    </w:p>
    <w:p w14:paraId="77E769F3" w14:textId="77777777" w:rsidR="00516485" w:rsidRPr="00516485" w:rsidRDefault="00516485" w:rsidP="00516485">
      <w:pPr>
        <w:rPr>
          <w:rFonts w:ascii="Times New Roman" w:hAnsi="Times New Roman" w:cs="Times New Roman"/>
          <w:sz w:val="24"/>
          <w:szCs w:val="24"/>
        </w:rPr>
      </w:pPr>
    </w:p>
    <w:p w14:paraId="1F3A18AE" w14:textId="46DEC0A4" w:rsidR="00ED0B20" w:rsidRDefault="00ED0B20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l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Fin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ircular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D80A45" w14:textId="09DF74E7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Nalezení kruhu</w:t>
      </w:r>
    </w:p>
    <w:p w14:paraId="7A614789" w14:textId="7E1F7347" w:rsidR="00ED0B20" w:rsidRPr="00C06736" w:rsidRDefault="00C0673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320C4E9B" wp14:editId="2F5A8ED0">
            <wp:simplePos x="0" y="0"/>
            <wp:positionH relativeFrom="column">
              <wp:posOffset>2811863</wp:posOffset>
            </wp:positionH>
            <wp:positionV relativeFrom="paragraph">
              <wp:posOffset>279965</wp:posOffset>
            </wp:positionV>
            <wp:extent cx="3010154" cy="3239770"/>
            <wp:effectExtent l="0" t="0" r="0" b="0"/>
            <wp:wrapNone/>
            <wp:docPr id="1134754539" name="Obrázek 31" descr="Obsah obrázku vzor, text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4539" name="Obrázek 31" descr="Obsah obrázku vzor, text, lá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/>
                    <a:stretch/>
                  </pic:blipFill>
                  <pic:spPr bwMode="auto">
                    <a:xfrm>
                      <a:off x="0" y="0"/>
                      <a:ext cx="3010154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2F8BD2E" wp14:editId="5C58DF9E">
            <wp:simplePos x="0" y="0"/>
            <wp:positionH relativeFrom="column">
              <wp:posOffset>-18265</wp:posOffset>
            </wp:positionH>
            <wp:positionV relativeFrom="paragraph">
              <wp:posOffset>281596</wp:posOffset>
            </wp:positionV>
            <wp:extent cx="2515105" cy="3240000"/>
            <wp:effectExtent l="0" t="0" r="0" b="0"/>
            <wp:wrapNone/>
            <wp:docPr id="1393058317" name="Obrázek 30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8317" name="Obrázek 30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20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inside</w:t>
      </w:r>
      <w:proofErr w:type="spellEnd"/>
    </w:p>
    <w:p w14:paraId="384D024E" w14:textId="1CC36B1D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noProof/>
        </w:rPr>
      </w:pPr>
    </w:p>
    <w:p w14:paraId="7A665E86" w14:textId="7231DE06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459DF8F" w14:textId="401E0A9E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E4E47BE" w14:textId="19C3F14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E76859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2DF30C9" w14:textId="39C2D27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79CCBD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42518F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05E6537" w14:textId="6B20E3EE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8F97172" w14:textId="60915342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2D7882" w14:textId="3B4FE8A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FE231E" w14:textId="573F4600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81F925D" w14:textId="217C0E99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E48F044" w14:textId="10801D9B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3403DD" w14:textId="2B24FED0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5A0804" w14:textId="0EB8FC89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0B9446" w14:textId="0611259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D80B027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A090A29" w14:textId="4907870D" w:rsidR="0065115F" w:rsidRPr="00C06736" w:rsidRDefault="0065115F" w:rsidP="00C06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>: minimum = 14,5 mm</w:t>
      </w:r>
    </w:p>
    <w:p w14:paraId="60DB606B" w14:textId="1B0507DC" w:rsidR="0065115F" w:rsidRPr="004E1726" w:rsidRDefault="00C06736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15F" w:rsidRPr="004E17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5115F" w:rsidRPr="004E1726">
        <w:rPr>
          <w:rFonts w:ascii="Times New Roman" w:hAnsi="Times New Roman" w:cs="Times New Roman"/>
          <w:sz w:val="24"/>
          <w:szCs w:val="24"/>
        </w:rPr>
        <w:t>aximum = 15,5 mm</w:t>
      </w:r>
    </w:p>
    <w:p w14:paraId="11183172" w14:textId="0442444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3814B632" wp14:editId="2E31F513">
            <wp:simplePos x="0" y="0"/>
            <wp:positionH relativeFrom="column">
              <wp:posOffset>13485</wp:posOffset>
            </wp:positionH>
            <wp:positionV relativeFrom="paragraph">
              <wp:posOffset>114935</wp:posOffset>
            </wp:positionV>
            <wp:extent cx="2523750" cy="3240000"/>
            <wp:effectExtent l="0" t="0" r="0" b="0"/>
            <wp:wrapNone/>
            <wp:docPr id="2056676568" name="Obrázek 32" descr="Obsah obrázku text, snímek obrazovky, menu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6568" name="Obrázek 32" descr="Obsah obrázku text, snímek obrazovky, menu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43A68" w14:textId="3CC49A7B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FE9B44" w14:textId="32D2D7A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E1F9484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13A2B9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8306109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2671143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298C40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908F9B8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B8D3C8D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23A64B1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1F483D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FA8AE7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F6AB506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7C05F4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07B8050" w14:textId="7403B808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F885AF" w14:textId="6B29AC0E" w:rsidR="0065115F" w:rsidRPr="004E1726" w:rsidRDefault="006D3F40" w:rsidP="00ED0B2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ověřuje velikost díry</w:t>
      </w:r>
    </w:p>
    <w:p w14:paraId="6244F06E" w14:textId="42C99554" w:rsidR="006D3F40" w:rsidRPr="004E1726" w:rsidRDefault="0065115F" w:rsidP="003F480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27207C52" w14:textId="4DC4F787" w:rsidR="003F4806" w:rsidRDefault="003F480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ali</w:t>
      </w:r>
      <w:r w:rsidRPr="005164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r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35AAC9" w14:textId="0A86106D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Měření mezery oddělené hranami objektu a měření výšky destičky</w:t>
      </w:r>
    </w:p>
    <w:p w14:paraId="0D39B228" w14:textId="591AF687" w:rsidR="003F4806" w:rsidRPr="00C06736" w:rsidRDefault="00F5668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AC5A2A0" wp14:editId="40756AE2">
            <wp:simplePos x="0" y="0"/>
            <wp:positionH relativeFrom="column">
              <wp:posOffset>218325</wp:posOffset>
            </wp:positionH>
            <wp:positionV relativeFrom="paragraph">
              <wp:posOffset>264795</wp:posOffset>
            </wp:positionV>
            <wp:extent cx="1740493" cy="2700000"/>
            <wp:effectExtent l="0" t="0" r="0" b="5715"/>
            <wp:wrapNone/>
            <wp:docPr id="137496777" name="Obrázek 2" descr="Obsah obrázku text, snímek obrazovky, Obdélník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777" name="Obrázek 2" descr="Obsah obrázku text, snímek obrazovky, Obdélník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36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6C976EE2" wp14:editId="53584450">
            <wp:simplePos x="0" y="0"/>
            <wp:positionH relativeFrom="column">
              <wp:posOffset>2033810</wp:posOffset>
            </wp:positionH>
            <wp:positionV relativeFrom="paragraph">
              <wp:posOffset>265501</wp:posOffset>
            </wp:positionV>
            <wp:extent cx="2322812" cy="2700000"/>
            <wp:effectExtent l="0" t="0" r="1905" b="5715"/>
            <wp:wrapNone/>
            <wp:docPr id="1572669739" name="Obrázek 1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69739" name="Obrázek 1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1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06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3F4806" w:rsidRPr="00C0673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F4806" w:rsidRPr="00C0673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 Lines: nakloněný obdélník doleva</w:t>
      </w:r>
    </w:p>
    <w:p w14:paraId="7146E524" w14:textId="7CF10830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D3488B3" w14:textId="11C800A4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CBD63B0" w14:textId="580A85F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BC3C74B" w14:textId="6518B706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2C35B5B" w14:textId="2CD0EA94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070DE12" w14:textId="77777777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71FC932" w14:textId="06F6F521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B2B9470" w14:textId="441A427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341D635" w14:textId="204C8B2C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7FF96F8" w14:textId="7AA5A703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287818" w14:textId="7476A3A6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CD13ACA" w14:textId="4A86D651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A9CB06" w14:textId="18563A2F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294697" w14:textId="381FBC1D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912D956" w14:textId="77777777" w:rsidR="00422D64" w:rsidRPr="004E1726" w:rsidRDefault="00422D64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7A3BBC3B" w14:textId="77777777" w:rsidR="00C06736" w:rsidRDefault="00C06736" w:rsidP="00C06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52EED" w14:textId="5EF864B1" w:rsidR="003F4806" w:rsidRPr="00C06736" w:rsidRDefault="003F4806" w:rsidP="00C06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06736">
        <w:rPr>
          <w:rFonts w:ascii="Times New Roman" w:hAnsi="Times New Roman" w:cs="Times New Roman"/>
          <w:sz w:val="24"/>
          <w:szCs w:val="24"/>
        </w:rPr>
        <w:t>&gt; minimum = 95 mm</w:t>
      </w:r>
    </w:p>
    <w:p w14:paraId="2DC04710" w14:textId="05DEEE0B" w:rsidR="003F4806" w:rsidRPr="004E1726" w:rsidRDefault="003F4806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maximum = 96 mm</w:t>
      </w:r>
    </w:p>
    <w:p w14:paraId="771B5C24" w14:textId="2627AB6D" w:rsidR="003F4806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49D7AF4" wp14:editId="18EBE8C9">
            <wp:simplePos x="0" y="0"/>
            <wp:positionH relativeFrom="column">
              <wp:posOffset>218326</wp:posOffset>
            </wp:positionH>
            <wp:positionV relativeFrom="paragraph">
              <wp:posOffset>103505</wp:posOffset>
            </wp:positionV>
            <wp:extent cx="4113461" cy="2700000"/>
            <wp:effectExtent l="0" t="0" r="1905" b="5715"/>
            <wp:wrapNone/>
            <wp:docPr id="358696886" name="Obrázek 3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96886" name="Obrázek 3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6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DE3DA" w14:textId="030D124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4F3EE09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49DCE3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628D9B9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C07BC85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59916D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9AFDC5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F088D97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C891EBD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D59C86B" w14:textId="77777777" w:rsidR="00422D64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C452BC7" w14:textId="77777777" w:rsidR="00C06736" w:rsidRPr="004E1726" w:rsidRDefault="00C0673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48D0BA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A105D07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2E4C16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1937ED6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5BF671" w14:textId="0C67E69B" w:rsidR="00422D64" w:rsidRPr="004E1726" w:rsidRDefault="006D3F40" w:rsidP="003F480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1726">
        <w:rPr>
          <w:rFonts w:ascii="Times New Roman" w:hAnsi="Times New Roman" w:cs="Times New Roman"/>
          <w:sz w:val="24"/>
          <w:szCs w:val="24"/>
        </w:rPr>
        <w:t>Měří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 výšku destičky</w:t>
      </w:r>
    </w:p>
    <w:p w14:paraId="7B621416" w14:textId="1E0A4E3B" w:rsidR="00422D64" w:rsidRPr="004E1726" w:rsidRDefault="006D3F40" w:rsidP="003F480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najde dolní a horní hranu</w:t>
      </w:r>
    </w:p>
    <w:p w14:paraId="07D45ED7" w14:textId="3090B861" w:rsidR="006D3F40" w:rsidRPr="004E1726" w:rsidRDefault="00422D64" w:rsidP="00422D64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4431FCDB" w14:textId="63097F2D" w:rsidR="00422D64" w:rsidRDefault="00422D64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y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D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Barcode</w:t>
      </w:r>
      <w:proofErr w:type="spellEnd"/>
    </w:p>
    <w:p w14:paraId="23AD1C9E" w14:textId="7879D0D0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Nastavení správného kódu</w:t>
      </w:r>
    </w:p>
    <w:p w14:paraId="31CEB62C" w14:textId="1DD66C33" w:rsidR="00422D64" w:rsidRPr="00C06736" w:rsidRDefault="00422D64" w:rsidP="00C06736">
      <w:p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C06736">
        <w:rPr>
          <w:rFonts w:ascii="Times New Roman" w:hAnsi="Times New Roman" w:cs="Times New Roman"/>
          <w:sz w:val="24"/>
          <w:szCs w:val="24"/>
        </w:rPr>
        <w:t>setting</w:t>
      </w:r>
      <w:r w:rsidR="00D05A31" w:rsidRPr="00C0673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06736">
        <w:rPr>
          <w:rFonts w:ascii="Times New Roman" w:hAnsi="Times New Roman" w:cs="Times New Roman"/>
          <w:sz w:val="24"/>
          <w:szCs w:val="24"/>
        </w:rPr>
        <w:t>&gt; zrušit auto &gt;&gt; EAN 13</w:t>
      </w:r>
    </w:p>
    <w:p w14:paraId="01D19EE5" w14:textId="609512E2" w:rsidR="00422D64" w:rsidRPr="004E1726" w:rsidRDefault="00F56686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6D843DA" wp14:editId="0D6DE952">
                <wp:simplePos x="0" y="0"/>
                <wp:positionH relativeFrom="column">
                  <wp:posOffset>198925</wp:posOffset>
                </wp:positionH>
                <wp:positionV relativeFrom="paragraph">
                  <wp:posOffset>27163</wp:posOffset>
                </wp:positionV>
                <wp:extent cx="2360295" cy="2699385"/>
                <wp:effectExtent l="19050" t="19050" r="20955" b="24765"/>
                <wp:wrapNone/>
                <wp:docPr id="961904542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699385"/>
                          <a:chOff x="0" y="0"/>
                          <a:chExt cx="2096135" cy="2699385"/>
                        </a:xfrm>
                      </wpg:grpSpPr>
                      <pic:pic xmlns:pic="http://schemas.openxmlformats.org/drawingml/2006/picture">
                        <pic:nvPicPr>
                          <pic:cNvPr id="1037438384" name="Obrázek 4" descr="Obsah obrázku text, snímek obrazovky, Písmo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  <wps:wsp>
                        <wps:cNvPr id="1291622721" name="Obdélník 5"/>
                        <wps:cNvSpPr/>
                        <wps:spPr>
                          <a:xfrm>
                            <a:off x="98558" y="1127943"/>
                            <a:ext cx="1911458" cy="849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D5092" id="Skupina 6" o:spid="_x0000_s1026" style="position:absolute;margin-left:15.65pt;margin-top:2.15pt;width:185.85pt;height:212.55pt;z-index:251691008;mso-width-relative:margin;mso-height-relative:margin" coordsize="2096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">
                <v:shape id="Obrázek 4" o:spid="_x0000_s1027" type="#_x0000_t75" alt="Obsah obrázku text, snímek obrazovky, Písmo, typografie&#10;&#10;Popis byl vytvořen automaticky" style="position:absolute;width:2096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" stroked="t" strokecolor="yellow">
                  <v:imagedata r:id="rId42" o:title="Obsah obrázku text, snímek obrazovky, Písmo, typografie&#10;&#10;Popis byl vytvořen automaticky"/>
                  <v:path arrowok="t"/>
                </v:shape>
                <v:rect id="Obdélník 5" o:spid="_x0000_s1028" style="position:absolute;left:985;top:11279;width:19115;height: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" filled="f" strokecolor="yellow" strokeweight="1pt"/>
              </v:group>
            </w:pict>
          </mc:Fallback>
        </mc:AlternateContent>
      </w:r>
      <w:r w:rsidR="00C06736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FB68A34" wp14:editId="5F05CF54">
            <wp:simplePos x="0" y="0"/>
            <wp:positionH relativeFrom="column">
              <wp:posOffset>2804117</wp:posOffset>
            </wp:positionH>
            <wp:positionV relativeFrom="paragraph">
              <wp:posOffset>23495</wp:posOffset>
            </wp:positionV>
            <wp:extent cx="2411739" cy="2700000"/>
            <wp:effectExtent l="0" t="0" r="7620" b="5715"/>
            <wp:wrapNone/>
            <wp:docPr id="1367579079" name="Obrázek 7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9079" name="Obrázek 7" descr="Obsah obrázku text, snímek obrazovky, displej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7B8F" w14:textId="08C659C6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6F29512" w14:textId="777214B8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6EFC92D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D66752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9AE6531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3F239C3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C6D8F3D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82EA304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141E79F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28311AD" w14:textId="56CEE47D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2CEF2DD" w14:textId="6D1F2FA4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A1E09F9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78CE4E1" w14:textId="35358955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50C0EE" w14:textId="4251D58B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C5AC539" w14:textId="775D3B0A" w:rsidR="00422D64" w:rsidRPr="00C06736" w:rsidRDefault="00C0673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569CACF" wp14:editId="1FF0692C">
            <wp:simplePos x="0" y="0"/>
            <wp:positionH relativeFrom="column">
              <wp:posOffset>202206</wp:posOffset>
            </wp:positionH>
            <wp:positionV relativeFrom="paragraph">
              <wp:posOffset>250825</wp:posOffset>
            </wp:positionV>
            <wp:extent cx="2159091" cy="2700000"/>
            <wp:effectExtent l="0" t="0" r="0" b="5715"/>
            <wp:wrapNone/>
            <wp:docPr id="1484261786" name="Obrázek 8" descr="Obsah obrázku text, menu, snímek obrazovky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1786" name="Obrázek 8" descr="Obsah obrázku text, menu, snímek obrazovky, lá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64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422D64" w:rsidRPr="00C0673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22D64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422D64" w:rsidRPr="00C06736">
        <w:rPr>
          <w:rFonts w:ascii="Times New Roman" w:hAnsi="Times New Roman" w:cs="Times New Roman"/>
          <w:sz w:val="24"/>
          <w:szCs w:val="24"/>
        </w:rPr>
        <w:t>&gt; ODŠKRTNOUT LOKA</w:t>
      </w:r>
      <w:r w:rsidR="007C5FDE" w:rsidRPr="00C06736">
        <w:rPr>
          <w:rFonts w:ascii="Times New Roman" w:hAnsi="Times New Roman" w:cs="Times New Roman"/>
          <w:sz w:val="24"/>
          <w:szCs w:val="24"/>
        </w:rPr>
        <w:t>TE BARCODE</w:t>
      </w:r>
      <w:r w:rsidR="00422D64" w:rsidRPr="00C06736">
        <w:rPr>
          <w:rFonts w:ascii="Times New Roman" w:hAnsi="Times New Roman" w:cs="Times New Roman"/>
          <w:sz w:val="24"/>
          <w:szCs w:val="24"/>
        </w:rPr>
        <w:t>!</w:t>
      </w:r>
      <w:r w:rsidR="007C5FDE" w:rsidRPr="00C06736">
        <w:rPr>
          <w:rFonts w:ascii="Times New Roman" w:hAnsi="Times New Roman" w:cs="Times New Roman"/>
          <w:sz w:val="24"/>
          <w:szCs w:val="24"/>
        </w:rPr>
        <w:t>, jinak nepůjde zadat kód</w:t>
      </w:r>
    </w:p>
    <w:p w14:paraId="6956D868" w14:textId="7AE3270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9DF3650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40242A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6BB20C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F0C5151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3EB33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B3984F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2C2125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E096374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692E8D3" w14:textId="2A74865F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3AA93" wp14:editId="197D57AD">
                <wp:simplePos x="0" y="0"/>
                <wp:positionH relativeFrom="column">
                  <wp:posOffset>370160</wp:posOffset>
                </wp:positionH>
                <wp:positionV relativeFrom="paragraph">
                  <wp:posOffset>92592</wp:posOffset>
                </wp:positionV>
                <wp:extent cx="167235" cy="172630"/>
                <wp:effectExtent l="0" t="0" r="4445" b="0"/>
                <wp:wrapNone/>
                <wp:docPr id="1170478672" name="Znak násoben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5" cy="1726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781D" id="Znak násobení 9" o:spid="_x0000_s1026" style="position:absolute;margin-left:29.15pt;margin-top:7.3pt;width:13.15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235,17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" path="m26040,55145l54291,27777,83618,58050,112944,27777r28251,27368l110999,86315r30196,31170l112944,144853,83618,114580,54291,144853,26040,117485,56236,86315,26040,55145xe" fillcolor="red" strokecolor="#c00000" strokeweight="1pt">
                <v:stroke joinstyle="miter"/>
                <v:path arrowok="t" o:connecttype="custom" o:connectlocs="26040,55145;54291,27777;83618,58050;112944,27777;141195,55145;110999,86315;141195,117485;112944,144853;83618,114580;54291,144853;26040,117485;56236,86315;26040,55145" o:connectangles="0,0,0,0,0,0,0,0,0,0,0,0,0"/>
              </v:shape>
            </w:pict>
          </mc:Fallback>
        </mc:AlternateContent>
      </w:r>
    </w:p>
    <w:p w14:paraId="662E27B1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E69BE3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8137EBE" w14:textId="115A5E58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2554026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1C65B9A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8F6A64" w14:textId="30CE0E74" w:rsidR="00D05A31" w:rsidRPr="00C06736" w:rsidRDefault="00F5668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2C59D8B4" wp14:editId="55C9DEF5">
            <wp:simplePos x="0" y="0"/>
            <wp:positionH relativeFrom="column">
              <wp:posOffset>201930</wp:posOffset>
            </wp:positionH>
            <wp:positionV relativeFrom="paragraph">
              <wp:posOffset>275590</wp:posOffset>
            </wp:positionV>
            <wp:extent cx="3606165" cy="1697355"/>
            <wp:effectExtent l="0" t="0" r="0" b="0"/>
            <wp:wrapNone/>
            <wp:docPr id="205423199" name="Obrázek 10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3199" name="Obrázek 10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64" w:rsidRPr="00C06736">
        <w:rPr>
          <w:rFonts w:ascii="Times New Roman" w:hAnsi="Times New Roman" w:cs="Times New Roman"/>
          <w:sz w:val="24"/>
          <w:szCs w:val="24"/>
        </w:rPr>
        <w:t>&gt;&gt;</w:t>
      </w:r>
      <w:r w:rsidR="00D05A31" w:rsidRPr="00C0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5A31"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&gt; </w:t>
      </w:r>
      <w:r w:rsidR="00D05A31" w:rsidRPr="00C06736">
        <w:rPr>
          <w:rFonts w:ascii="Times New Roman" w:hAnsi="Times New Roman" w:cs="Times New Roman"/>
          <w:sz w:val="24"/>
          <w:szCs w:val="24"/>
        </w:rPr>
        <w:t xml:space="preserve">zaškrtnout </w:t>
      </w:r>
      <w:proofErr w:type="spellStart"/>
      <w:r w:rsidR="00D05A31" w:rsidRPr="00C067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31" w:rsidRPr="00C06736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&gt;&gt; zapsat správný kód </w:t>
      </w:r>
    </w:p>
    <w:p w14:paraId="40B644B1" w14:textId="6E3CE29A" w:rsidR="007C5FDE" w:rsidRPr="004E1726" w:rsidRDefault="007C5FDE" w:rsidP="00D05A31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983BE4" w14:textId="6CF17649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A0D3683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5B1966B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CEBBBA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7E34B27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034BC12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31A2ADB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56CEB12" w14:textId="77777777" w:rsidR="007C5FDE" w:rsidRPr="004E1726" w:rsidRDefault="007C5FDE" w:rsidP="007C5FDE">
      <w:pPr>
        <w:rPr>
          <w:rFonts w:ascii="Times New Roman" w:hAnsi="Times New Roman" w:cs="Times New Roman"/>
          <w:sz w:val="24"/>
          <w:szCs w:val="24"/>
        </w:rPr>
      </w:pPr>
    </w:p>
    <w:p w14:paraId="4F96BFE6" w14:textId="542805B3" w:rsidR="00422D64" w:rsidRPr="004E1726" w:rsidRDefault="006D3F40" w:rsidP="00422D6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čtení čárového kódu</w:t>
      </w:r>
    </w:p>
    <w:p w14:paraId="7B4C3870" w14:textId="30DDFF45" w:rsidR="006D3F40" w:rsidRDefault="006D3F40" w:rsidP="00422D6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Typ kódu je EAN 13, měl by odpovídat hodnotě „0000012345670“</w:t>
      </w:r>
    </w:p>
    <w:p w14:paraId="3B36DD74" w14:textId="77777777" w:rsidR="007C5FDE" w:rsidRDefault="007C5FD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y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Verify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Text </w:t>
      </w:r>
    </w:p>
    <w:p w14:paraId="18754476" w14:textId="73076435" w:rsidR="00C06736" w:rsidRPr="00516485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20170">
        <w:rPr>
          <w:rFonts w:ascii="Times New Roman" w:hAnsi="Times New Roman" w:cs="Times New Roman"/>
          <w:sz w:val="24"/>
          <w:szCs w:val="24"/>
        </w:rPr>
        <w:t>u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170">
        <w:rPr>
          <w:rFonts w:ascii="Times New Roman" w:hAnsi="Times New Roman" w:cs="Times New Roman"/>
          <w:sz w:val="24"/>
          <w:szCs w:val="24"/>
        </w:rPr>
        <w:t>písmen</w:t>
      </w:r>
    </w:p>
    <w:p w14:paraId="3B1002AB" w14:textId="62EA1839" w:rsidR="007C5FDE" w:rsidRPr="00120170" w:rsidRDefault="007C5FDE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gramStart"/>
      <w:r w:rsidR="00F2246D" w:rsidRPr="00120170">
        <w:rPr>
          <w:rFonts w:ascii="Times New Roman" w:hAnsi="Times New Roman" w:cs="Times New Roman"/>
          <w:sz w:val="24"/>
          <w:szCs w:val="24"/>
        </w:rPr>
        <w:t>Mode &gt;</w:t>
      </w:r>
      <w:proofErr w:type="gramEnd"/>
      <w:r w:rsidR="00F2246D" w:rsidRPr="001201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. 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70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>.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>&gt; vypnout auto</w:t>
      </w:r>
      <w:r w:rsidR="00257F98" w:rsidRPr="0012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85DC" w14:textId="3F3B3161" w:rsidR="00257F98" w:rsidRPr="00120170" w:rsidRDefault="00257F98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gramStart"/>
      <w:r w:rsidRPr="00120170">
        <w:rPr>
          <w:rFonts w:ascii="Times New Roman" w:hAnsi="Times New Roman" w:cs="Times New Roman"/>
          <w:sz w:val="24"/>
          <w:szCs w:val="24"/>
        </w:rPr>
        <w:t>charakter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 xml:space="preserve">&gt; zapisování písmen: nastavení indexu &gt;&gt; zapsání písmena 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train</w:t>
      </w:r>
      <w:proofErr w:type="spellEnd"/>
    </w:p>
    <w:p w14:paraId="1C29EC73" w14:textId="2E1CE90B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479D12C3" wp14:editId="06AC643F">
            <wp:simplePos x="0" y="0"/>
            <wp:positionH relativeFrom="column">
              <wp:posOffset>220901</wp:posOffset>
            </wp:positionH>
            <wp:positionV relativeFrom="paragraph">
              <wp:posOffset>80645</wp:posOffset>
            </wp:positionV>
            <wp:extent cx="2556649" cy="2880000"/>
            <wp:effectExtent l="0" t="0" r="0" b="0"/>
            <wp:wrapNone/>
            <wp:docPr id="800575962" name="Obrázek 11" descr="Obsah obrázku text, menu, snímek obrazovk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75962" name="Obrázek 11" descr="Obsah obrázku text, menu, snímek obrazovky, rukopi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797FF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FEDCEEC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75E806D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CA29C81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585A0A83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72B8C08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BE16F60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538929E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035F8D8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61E082F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F9FA5DB" w14:textId="4C9BBFD2" w:rsidR="00257F98" w:rsidRDefault="00120170" w:rsidP="00120170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F74A935" wp14:editId="69F9729A">
            <wp:simplePos x="0" y="0"/>
            <wp:positionH relativeFrom="column">
              <wp:posOffset>220901</wp:posOffset>
            </wp:positionH>
            <wp:positionV relativeFrom="paragraph">
              <wp:posOffset>226463</wp:posOffset>
            </wp:positionV>
            <wp:extent cx="2661912" cy="2880000"/>
            <wp:effectExtent l="0" t="0" r="5715" b="0"/>
            <wp:wrapNone/>
            <wp:docPr id="1447760328" name="Obrázek 12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0328" name="Obrázek 12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F98" w:rsidRPr="00120170">
        <w:rPr>
          <w:rFonts w:ascii="Times New Roman" w:hAnsi="Times New Roman" w:cs="Times New Roman"/>
          <w:sz w:val="24"/>
          <w:szCs w:val="24"/>
        </w:rPr>
        <w:t>&gt;&gt; naučená písmena uložit</w:t>
      </w:r>
    </w:p>
    <w:p w14:paraId="3489234C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F527E5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8A9DA55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0E55AF5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6676171A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8738618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944ED20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B307D2A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2E2965EC" w14:textId="77777777" w:rsidR="00120170" w:rsidRP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FC156EE" w14:textId="1A2B2C74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noProof/>
        </w:rPr>
      </w:pPr>
    </w:p>
    <w:p w14:paraId="4C2D0939" w14:textId="77777777" w:rsidR="00120170" w:rsidRDefault="00120170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F65B327" w14:textId="0537E3DB" w:rsidR="00257F98" w:rsidRPr="004E1726" w:rsidRDefault="00257F98" w:rsidP="0012017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4E172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zaškrtnout Text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(jinak neporovnává)</w:t>
      </w:r>
    </w:p>
    <w:p w14:paraId="06869AAB" w14:textId="2B815B89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51E547DF" wp14:editId="4CA7B22C">
            <wp:simplePos x="0" y="0"/>
            <wp:positionH relativeFrom="column">
              <wp:posOffset>220901</wp:posOffset>
            </wp:positionH>
            <wp:positionV relativeFrom="paragraph">
              <wp:posOffset>67097</wp:posOffset>
            </wp:positionV>
            <wp:extent cx="3061252" cy="1152525"/>
            <wp:effectExtent l="0" t="0" r="6350" b="0"/>
            <wp:wrapNone/>
            <wp:docPr id="1168503238" name="Obrázek 13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3238" name="Obrázek 13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 b="54243"/>
                    <a:stretch/>
                  </pic:blipFill>
                  <pic:spPr bwMode="auto">
                    <a:xfrm>
                      <a:off x="0" y="0"/>
                      <a:ext cx="30612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8D677" w14:textId="1600748C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FE7D598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EAD49F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81D7D39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9ECC9FE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F3351E3" w14:textId="4332818C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757E57E" w14:textId="77777777" w:rsidR="007C5FDE" w:rsidRPr="004E1726" w:rsidRDefault="006D3F4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ověřuje, jestli na destičce je napsáno SPŠ</w:t>
      </w:r>
    </w:p>
    <w:p w14:paraId="3E082651" w14:textId="3990AF7E" w:rsidR="007C5FDE" w:rsidRPr="004E1726" w:rsidRDefault="0012017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3F40" w:rsidRPr="004E1726">
        <w:rPr>
          <w:rFonts w:ascii="Times New Roman" w:hAnsi="Times New Roman" w:cs="Times New Roman"/>
          <w:sz w:val="24"/>
          <w:szCs w:val="24"/>
        </w:rPr>
        <w:t xml:space="preserve">usíme naučit program rozpoznávat text </w:t>
      </w:r>
    </w:p>
    <w:p w14:paraId="0101CD34" w14:textId="415C01A5" w:rsidR="00257F98" w:rsidRDefault="0012017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3F40" w:rsidRPr="004E1726">
        <w:rPr>
          <w:rFonts w:ascii="Times New Roman" w:hAnsi="Times New Roman" w:cs="Times New Roman"/>
          <w:sz w:val="24"/>
          <w:szCs w:val="24"/>
        </w:rPr>
        <w:t>rogram nalezne na destičce 3 písmena, kterým postupně při</w:t>
      </w:r>
      <w:r w:rsidR="00C63FB1" w:rsidRPr="004E1726">
        <w:rPr>
          <w:rFonts w:ascii="Times New Roman" w:hAnsi="Times New Roman" w:cs="Times New Roman"/>
          <w:sz w:val="24"/>
          <w:szCs w:val="24"/>
        </w:rPr>
        <w:t>řadíme odpovídající text “SPŠ“</w:t>
      </w:r>
    </w:p>
    <w:p w14:paraId="74EB645C" w14:textId="33FE0A99" w:rsidR="003D27D9" w:rsidRDefault="00257F98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Logic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99440DF" w14:textId="21074CE1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měření</w:t>
      </w:r>
    </w:p>
    <w:p w14:paraId="20AF751C" w14:textId="2E64E0FE" w:rsidR="003D27D9" w:rsidRPr="00120170" w:rsidRDefault="003D27D9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Source: </w:t>
      </w:r>
      <w:r w:rsidR="005E45FB" w:rsidRPr="0012017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1 – Step </w:t>
      </w:r>
      <w:proofErr w:type="gramStart"/>
      <w:r w:rsidR="005E45FB" w:rsidRPr="00120170">
        <w:rPr>
          <w:rFonts w:ascii="Times New Roman" w:hAnsi="Times New Roman" w:cs="Times New Roman"/>
          <w:sz w:val="24"/>
          <w:szCs w:val="24"/>
        </w:rPr>
        <w:t>Status</w:t>
      </w:r>
      <w:r w:rsidRPr="0012017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1153328C" w14:textId="0F90EA65" w:rsidR="005E45FB" w:rsidRPr="004E1726" w:rsidRDefault="00120170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5FB" w:rsidRPr="004E1726">
        <w:rPr>
          <w:rFonts w:ascii="Times New Roman" w:hAnsi="Times New Roman" w:cs="Times New Roman"/>
          <w:sz w:val="24"/>
          <w:szCs w:val="24"/>
        </w:rPr>
        <w:t xml:space="preserve">            2.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 1D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Bardcode</w:t>
      </w:r>
      <w:proofErr w:type="spell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 1 – Step </w:t>
      </w:r>
      <w:proofErr w:type="gramStart"/>
      <w:r w:rsidR="005E45FB"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53C4009E" w14:textId="6C9E00AC" w:rsidR="005E45FB" w:rsidRPr="004E1726" w:rsidRDefault="005E45FB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3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</w:t>
      </w:r>
      <w:r w:rsidRPr="004E1726">
        <w:rPr>
          <w:rFonts w:ascii="Times New Roman" w:hAnsi="Times New Roman" w:cs="Times New Roman"/>
          <w:sz w:val="24"/>
          <w:szCs w:val="24"/>
        </w:rPr>
        <w:t xml:space="preserve">– Step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65B1DCE3" w14:textId="08A40FA5" w:rsidR="005E45FB" w:rsidRDefault="005E45FB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r w:rsidR="00120170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Text 1 </w:t>
      </w:r>
      <w:r w:rsidRPr="004E1726">
        <w:rPr>
          <w:rFonts w:ascii="Times New Roman" w:hAnsi="Times New Roman" w:cs="Times New Roman"/>
          <w:sz w:val="24"/>
          <w:szCs w:val="24"/>
        </w:rPr>
        <w:t xml:space="preserve">– Step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2D2C7F80" w14:textId="671E84F7" w:rsidR="00120170" w:rsidRPr="004E1726" w:rsidRDefault="00120170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02093BEA" wp14:editId="6A52ED71">
            <wp:simplePos x="0" y="0"/>
            <wp:positionH relativeFrom="column">
              <wp:posOffset>193067</wp:posOffset>
            </wp:positionH>
            <wp:positionV relativeFrom="paragraph">
              <wp:posOffset>189230</wp:posOffset>
            </wp:positionV>
            <wp:extent cx="6029960" cy="3815715"/>
            <wp:effectExtent l="0" t="0" r="8890" b="0"/>
            <wp:wrapSquare wrapText="bothSides"/>
            <wp:docPr id="671836434" name="Obrázek 14" descr="Obsah obrázku text, snímek obrazovky, diagram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6434" name="Obrázek 14" descr="Obsah obrázku text, snímek obrazovky, diagram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21633" w14:textId="5876F840" w:rsidR="005E45FB" w:rsidRPr="004E1726" w:rsidRDefault="005E45FB" w:rsidP="003D27D9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FCF506C" w14:textId="3311FF57" w:rsidR="00C63FB1" w:rsidRPr="004E1726" w:rsidRDefault="00C63FB1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Pokud jsou všechny měření „PASS“ (podmínka byla splněna), nastaví se také na „PASS“</w:t>
      </w:r>
    </w:p>
    <w:p w14:paraId="1A06CDEE" w14:textId="0E2AE7B2" w:rsidR="005E45FB" w:rsidRPr="004E1726" w:rsidRDefault="00EA2D4E" w:rsidP="00EA2D4E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58B4BBE6" w14:textId="58A6BABA" w:rsidR="003D27D9" w:rsidRDefault="003D27D9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Custom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Over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BF9B62" w14:textId="2024D56C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>Vykreslení výsledků měření</w:t>
      </w:r>
    </w:p>
    <w:p w14:paraId="6B23E44C" w14:textId="161362D4" w:rsidR="00041B24" w:rsidRPr="00120170" w:rsidRDefault="003D27D9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costum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170">
        <w:rPr>
          <w:rFonts w:ascii="Times New Roman" w:hAnsi="Times New Roman" w:cs="Times New Roman"/>
          <w:sz w:val="24"/>
          <w:szCs w:val="24"/>
        </w:rPr>
        <w:t>overaly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>&gt; zelený obdélník &gt;&gt; nakreslit</w:t>
      </w:r>
      <w:r w:rsidR="00041B24" w:rsidRPr="00120170">
        <w:rPr>
          <w:rFonts w:ascii="Times New Roman" w:hAnsi="Times New Roman" w:cs="Times New Roman"/>
          <w:sz w:val="24"/>
          <w:szCs w:val="24"/>
        </w:rPr>
        <w:t xml:space="preserve"> </w:t>
      </w:r>
      <w:r w:rsidRPr="00120170">
        <w:rPr>
          <w:rFonts w:ascii="Times New Roman" w:hAnsi="Times New Roman" w:cs="Times New Roman"/>
          <w:sz w:val="24"/>
          <w:szCs w:val="24"/>
        </w:rPr>
        <w:t xml:space="preserve">&gt;&gt; do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musíme nastavit co</w:t>
      </w:r>
      <w:r w:rsidR="00041B24" w:rsidRPr="00120170">
        <w:rPr>
          <w:rFonts w:ascii="Times New Roman" w:hAnsi="Times New Roman" w:cs="Times New Roman"/>
          <w:sz w:val="24"/>
          <w:szCs w:val="24"/>
        </w:rPr>
        <w:t xml:space="preserve"> k</w:t>
      </w:r>
      <w:r w:rsidRPr="00120170">
        <w:rPr>
          <w:rFonts w:ascii="Times New Roman" w:hAnsi="Times New Roman" w:cs="Times New Roman"/>
          <w:sz w:val="24"/>
          <w:szCs w:val="24"/>
        </w:rPr>
        <w:t>ontrolujeme</w:t>
      </w:r>
      <w:r w:rsidR="00041B24" w:rsidRPr="00120170">
        <w:rPr>
          <w:rFonts w:ascii="Times New Roman" w:hAnsi="Times New Roman" w:cs="Times New Roman"/>
          <w:sz w:val="24"/>
          <w:szCs w:val="24"/>
        </w:rPr>
        <w:t>:</w:t>
      </w:r>
    </w:p>
    <w:p w14:paraId="46DDF4D5" w14:textId="4FE66824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</w:t>
      </w:r>
      <w:r w:rsidR="00320E03" w:rsidRPr="004E1726">
        <w:rPr>
          <w:rFonts w:ascii="Times New Roman" w:hAnsi="Times New Roman" w:cs="Times New Roman"/>
          <w:sz w:val="24"/>
          <w:szCs w:val="24"/>
        </w:rPr>
        <w:t xml:space="preserve">číslicový kód: </w:t>
      </w:r>
      <w:proofErr w:type="spellStart"/>
      <w:r w:rsidR="00320E03"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20E03" w:rsidRPr="004E1726">
        <w:rPr>
          <w:rFonts w:ascii="Times New Roman" w:hAnsi="Times New Roman" w:cs="Times New Roman"/>
          <w:sz w:val="24"/>
          <w:szCs w:val="24"/>
        </w:rPr>
        <w:t xml:space="preserve"> 1D </w:t>
      </w:r>
      <w:proofErr w:type="spellStart"/>
      <w:r w:rsidR="00320E03" w:rsidRPr="004E1726">
        <w:rPr>
          <w:rFonts w:ascii="Times New Roman" w:hAnsi="Times New Roman" w:cs="Times New Roman"/>
          <w:sz w:val="24"/>
          <w:szCs w:val="24"/>
        </w:rPr>
        <w:t>Bard</w:t>
      </w:r>
      <w:r w:rsidRPr="004E172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Step Status</w:t>
      </w:r>
    </w:p>
    <w:p w14:paraId="46BA3F42" w14:textId="1645BF9D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rozměr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Step Status</w:t>
      </w:r>
    </w:p>
    <w:p w14:paraId="2759E53A" w14:textId="2D137B7D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kruh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– Step Status </w:t>
      </w:r>
    </w:p>
    <w:p w14:paraId="54AE313B" w14:textId="38C01BF4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text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Text 1 – Step Status </w:t>
      </w:r>
    </w:p>
    <w:p w14:paraId="511F81B4" w14:textId="21DFE63D" w:rsidR="00041B24" w:rsidRPr="004E1726" w:rsidRDefault="00F56686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552708D" wp14:editId="117AB45A">
            <wp:simplePos x="0" y="0"/>
            <wp:positionH relativeFrom="column">
              <wp:posOffset>210185</wp:posOffset>
            </wp:positionH>
            <wp:positionV relativeFrom="paragraph">
              <wp:posOffset>29845</wp:posOffset>
            </wp:positionV>
            <wp:extent cx="2604135" cy="2519680"/>
            <wp:effectExtent l="0" t="0" r="5715" b="0"/>
            <wp:wrapNone/>
            <wp:docPr id="1957125343" name="Obrázek 15" descr="Obsah obrázku text, klavír, umění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5343" name="Obrázek 15" descr="Obsah obrázku text, klavír, umění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33FCE091" wp14:editId="467C9659">
            <wp:simplePos x="0" y="0"/>
            <wp:positionH relativeFrom="column">
              <wp:posOffset>3050845</wp:posOffset>
            </wp:positionH>
            <wp:positionV relativeFrom="paragraph">
              <wp:posOffset>27305</wp:posOffset>
            </wp:positionV>
            <wp:extent cx="2170121" cy="2520000"/>
            <wp:effectExtent l="0" t="0" r="1905" b="0"/>
            <wp:wrapNone/>
            <wp:docPr id="1195675483" name="Obrázek 16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5483" name="Obrázek 16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1CBB" w14:textId="4AA03E92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E1FF14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281E3E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D4ED7A" w14:textId="0573EAE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5F7611" w14:textId="27F86E41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AAEF5E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D9BB37" w14:textId="60BE0FF3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AF8789" w14:textId="59D384FA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233774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0BAE8A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8253DD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63C315A" w14:textId="77777777" w:rsidR="00EA2D4E" w:rsidRPr="004E1726" w:rsidRDefault="00EA2D4E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F67B70" w14:textId="238BDAA9" w:rsidR="003D27D9" w:rsidRPr="004E1726" w:rsidRDefault="003D27D9" w:rsidP="003D27D9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CBBB48" w14:textId="23DCBB29" w:rsidR="003D27D9" w:rsidRPr="004E1726" w:rsidRDefault="00C63FB1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na obrazovce bude zobrazovat výsledky měření </w:t>
      </w:r>
    </w:p>
    <w:p w14:paraId="2608A9D1" w14:textId="4138BC87" w:rsidR="00C63FB1" w:rsidRPr="004E1726" w:rsidRDefault="00120170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3FB1" w:rsidRPr="004E1726">
        <w:rPr>
          <w:rFonts w:ascii="Times New Roman" w:hAnsi="Times New Roman" w:cs="Times New Roman"/>
          <w:sz w:val="24"/>
          <w:szCs w:val="24"/>
        </w:rPr>
        <w:t xml:space="preserve">odle úspěšnosti měření zobrazí zprávu a pozadí zbarví </w:t>
      </w:r>
      <w:r w:rsidRPr="004E1726">
        <w:rPr>
          <w:rFonts w:ascii="Times New Roman" w:hAnsi="Times New Roman" w:cs="Times New Roman"/>
          <w:sz w:val="24"/>
          <w:szCs w:val="24"/>
        </w:rPr>
        <w:t>buď</w:t>
      </w:r>
      <w:r w:rsidR="00C63FB1" w:rsidRPr="004E1726">
        <w:rPr>
          <w:rFonts w:ascii="Times New Roman" w:hAnsi="Times New Roman" w:cs="Times New Roman"/>
          <w:sz w:val="24"/>
          <w:szCs w:val="24"/>
        </w:rPr>
        <w:t xml:space="preserve"> zeleně, nebo červeně</w:t>
      </w:r>
    </w:p>
    <w:p w14:paraId="4983908E" w14:textId="77777777" w:rsidR="00EA2D4E" w:rsidRPr="004E1726" w:rsidRDefault="00EA2D4E" w:rsidP="00EA2D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BD97B4" w14:textId="58574EB1" w:rsidR="00EA2D4E" w:rsidRDefault="00EA2D4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1  </w:t>
      </w:r>
    </w:p>
    <w:p w14:paraId="3C96835C" w14:textId="6D8D8F85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Nastavení zpoždění </w:t>
      </w:r>
    </w:p>
    <w:p w14:paraId="7C95C382" w14:textId="5E340A7A" w:rsidR="00EA2D4E" w:rsidRPr="00120170" w:rsidRDefault="00EA2D4E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250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3AEA1" w14:textId="3F99925D" w:rsidR="00C63FB1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nastavíme 250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, aby dopravník přestal zakrývat optickou závoru a nezasekl se ve smyčce, kdy se pořád aktivuje stejnou podmínkou</w:t>
      </w:r>
    </w:p>
    <w:p w14:paraId="7C4DC5A2" w14:textId="0E9DBC69" w:rsidR="00EA2D4E" w:rsidRPr="004E1726" w:rsidRDefault="00EA2D4E" w:rsidP="00EA2D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C5F682" w14:textId="77777777" w:rsidR="00120170" w:rsidRDefault="00EA2D4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Communi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Serial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/O</w:t>
      </w:r>
    </w:p>
    <w:p w14:paraId="42CE41AD" w14:textId="76DF4CBA" w:rsidR="00EA2D4E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Nastavení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podle logické kalkulačky</w:t>
      </w:r>
    </w:p>
    <w:p w14:paraId="04C1E0B3" w14:textId="528839C8" w:rsidR="00273692" w:rsidRPr="00120170" w:rsidRDefault="00F56686" w:rsidP="00120170">
      <w:pPr>
        <w:rPr>
          <w:rFonts w:ascii="Times New Roman" w:hAnsi="Times New Roman" w:cs="Times New Roman"/>
          <w:noProof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5357B8B0" wp14:editId="2ED18975">
            <wp:simplePos x="0" y="0"/>
            <wp:positionH relativeFrom="column">
              <wp:posOffset>210185</wp:posOffset>
            </wp:positionH>
            <wp:positionV relativeFrom="paragraph">
              <wp:posOffset>240665</wp:posOffset>
            </wp:positionV>
            <wp:extent cx="2975610" cy="2075180"/>
            <wp:effectExtent l="0" t="0" r="0" b="1270"/>
            <wp:wrapNone/>
            <wp:docPr id="795197960" name="Obrázek 17" descr="Obsah obrázku text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7960" name="Obrázek 17" descr="Obsah obrázku text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73162EDC" wp14:editId="0C8A02D6">
            <wp:simplePos x="0" y="0"/>
            <wp:positionH relativeFrom="column">
              <wp:posOffset>3303719</wp:posOffset>
            </wp:positionH>
            <wp:positionV relativeFrom="paragraph">
              <wp:posOffset>239546</wp:posOffset>
            </wp:positionV>
            <wp:extent cx="2623930" cy="1079500"/>
            <wp:effectExtent l="0" t="0" r="5080" b="6350"/>
            <wp:wrapNone/>
            <wp:docPr id="543575778" name="Obrázek 18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5778" name="Obrázek 18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4"/>
                    <a:stretch/>
                  </pic:blipFill>
                  <pic:spPr bwMode="auto">
                    <a:xfrm>
                      <a:off x="0" y="0"/>
                      <a:ext cx="26239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4E"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2D4E" w:rsidRPr="00120170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&gt; Insert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. &gt;&gt; do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zadat příkazy</w:t>
      </w:r>
    </w:p>
    <w:p w14:paraId="53919071" w14:textId="3F9FA1F1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58CD186" w14:textId="3E6CDBE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D420CB7" w14:textId="7270929C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5D57316" w14:textId="57583513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60F11F" w14:textId="161BBFFC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21E9AD" w14:textId="6C139326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91DA6E9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802553F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D6080ED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F4DBF3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5AA179" w14:textId="77777777" w:rsidR="00273692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41DBF23" w14:textId="77777777" w:rsidR="00EA2D4E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podle stavu „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“ pošle dopravníku příkaz. „PASS“: </w:t>
      </w:r>
    </w:p>
    <w:p w14:paraId="1D703942" w14:textId="77777777" w:rsidR="00EA2D4E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*V11#, rozsvítí zelenou LED </w:t>
      </w:r>
    </w:p>
    <w:p w14:paraId="4E5EB9CB" w14:textId="4DB7C0E7" w:rsidR="00C63FB1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„FAIL“: *V03# *VB# *M0S#, rozsvítí červenou LED, zapne sirénu, zastaví dopravník</w:t>
      </w:r>
    </w:p>
    <w:p w14:paraId="55C85F8B" w14:textId="77777777" w:rsidR="00E160D4" w:rsidRDefault="00E160D4" w:rsidP="00E160D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AB036CC" w14:textId="77777777" w:rsidR="00273692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1A7CA82" w14:textId="4767574E" w:rsidR="00E160D4" w:rsidRPr="00E160D4" w:rsidRDefault="00E160D4" w:rsidP="00E160D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 xml:space="preserve">Nastavení zpoždění </w:t>
      </w:r>
    </w:p>
    <w:p w14:paraId="65C58A03" w14:textId="6346B7F9" w:rsidR="00273692" w:rsidRPr="00E160D4" w:rsidRDefault="00273692" w:rsidP="00E160D4">
      <w:p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 xml:space="preserve">&gt;&gt; 2000 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59A10A9B" w14:textId="0E158179" w:rsidR="00C63FB1" w:rsidRPr="004E1726" w:rsidRDefault="00C63FB1" w:rsidP="0027369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doba zastavení dopravníku</w:t>
      </w:r>
    </w:p>
    <w:p w14:paraId="2369D587" w14:textId="1DE9FCF7" w:rsidR="00273692" w:rsidRPr="004E1726" w:rsidRDefault="00273692" w:rsidP="002736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619BF2" w14:textId="6BA25E6A" w:rsidR="00273692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Inspection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Status</w:t>
      </w:r>
    </w:p>
    <w:p w14:paraId="4714C654" w14:textId="3CCB152F" w:rsidR="00E160D4" w:rsidRPr="00E160D4" w:rsidRDefault="00E160D4" w:rsidP="00E160D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>Z</w:t>
      </w:r>
      <w:r w:rsidRPr="00E160D4">
        <w:rPr>
          <w:rFonts w:ascii="Times New Roman" w:hAnsi="Times New Roman" w:cs="Times New Roman"/>
          <w:sz w:val="24"/>
          <w:szCs w:val="24"/>
        </w:rPr>
        <w:t>obraz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 w:rsidRPr="00E160D4">
        <w:rPr>
          <w:rFonts w:ascii="Times New Roman" w:hAnsi="Times New Roman" w:cs="Times New Roman"/>
          <w:sz w:val="24"/>
          <w:szCs w:val="24"/>
        </w:rPr>
        <w:t>celkov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E160D4">
        <w:rPr>
          <w:rFonts w:ascii="Times New Roman" w:hAnsi="Times New Roman" w:cs="Times New Roman"/>
          <w:sz w:val="24"/>
          <w:szCs w:val="24"/>
        </w:rPr>
        <w:t xml:space="preserve"> výsled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E160D4">
        <w:rPr>
          <w:rFonts w:ascii="Times New Roman" w:hAnsi="Times New Roman" w:cs="Times New Roman"/>
          <w:sz w:val="24"/>
          <w:szCs w:val="24"/>
        </w:rPr>
        <w:t xml:space="preserve"> inspekce podle „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E160D4">
        <w:rPr>
          <w:rFonts w:ascii="Times New Roman" w:hAnsi="Times New Roman" w:cs="Times New Roman"/>
          <w:sz w:val="24"/>
          <w:szCs w:val="24"/>
        </w:rPr>
        <w:t>“</w:t>
      </w:r>
    </w:p>
    <w:p w14:paraId="371DA679" w14:textId="419160F0" w:rsidR="00273692" w:rsidRPr="00E160D4" w:rsidRDefault="00E160D4" w:rsidP="00E160D4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05F6B874" wp14:editId="42360E5B">
            <wp:simplePos x="0" y="0"/>
            <wp:positionH relativeFrom="column">
              <wp:posOffset>193525</wp:posOffset>
            </wp:positionH>
            <wp:positionV relativeFrom="paragraph">
              <wp:posOffset>224435</wp:posOffset>
            </wp:positionV>
            <wp:extent cx="2197623" cy="2520000"/>
            <wp:effectExtent l="0" t="0" r="0" b="0"/>
            <wp:wrapNone/>
            <wp:docPr id="2008242429" name="Obrázek 19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42429" name="Obrázek 19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92" w:rsidRPr="00E160D4">
        <w:rPr>
          <w:rFonts w:ascii="Times New Roman" w:hAnsi="Times New Roman" w:cs="Times New Roman"/>
          <w:sz w:val="24"/>
          <w:szCs w:val="24"/>
        </w:rPr>
        <w:t xml:space="preserve">&gt;&gt; set to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3692" w:rsidRPr="00E160D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>.</w:t>
      </w:r>
    </w:p>
    <w:p w14:paraId="5867E6E6" w14:textId="6678C102" w:rsidR="00273692" w:rsidRPr="004E1726" w:rsidRDefault="00C63FB1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63E3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C8CEBA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1DAC53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CAB0E79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051E2D2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54C687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0D37CBE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87C2FE1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6E7772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ADB5C5B" w14:textId="77777777" w:rsidR="00273692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D5E76D" w14:textId="77777777" w:rsidR="00516485" w:rsidRPr="004E1726" w:rsidRDefault="00516485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74BBB4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CCC17AA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97C146E" w14:textId="0014B886" w:rsidR="00237C1A" w:rsidRPr="004E1726" w:rsidRDefault="007D28AA" w:rsidP="007B3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A90D1CC" wp14:editId="7532158F">
            <wp:simplePos x="0" y="0"/>
            <wp:positionH relativeFrom="column">
              <wp:posOffset>31107</wp:posOffset>
            </wp:positionH>
            <wp:positionV relativeFrom="paragraph">
              <wp:posOffset>221402</wp:posOffset>
            </wp:positionV>
            <wp:extent cx="6435417" cy="4046220"/>
            <wp:effectExtent l="0" t="0" r="3810" b="0"/>
            <wp:wrapNone/>
            <wp:docPr id="1062471972" name="Obrázek 3" descr="Obsah obrázku text, snímek obrazovky, diagra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1972" name="Obrázek 3" descr="Obsah obrázku text, snímek obrazovky, diagram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6" b="5653"/>
                    <a:stretch/>
                  </pic:blipFill>
                  <pic:spPr bwMode="auto">
                    <a:xfrm>
                      <a:off x="0" y="0"/>
                      <a:ext cx="6435417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b/>
          <w:bCs/>
          <w:sz w:val="24"/>
          <w:szCs w:val="24"/>
        </w:rPr>
        <w:t>Okno měřícího programu:</w:t>
      </w:r>
    </w:p>
    <w:p w14:paraId="1739F0B2" w14:textId="23BD74C9" w:rsidR="007D28AA" w:rsidRPr="004E1726" w:rsidRDefault="007D28AA" w:rsidP="007B3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47F5C" w14:textId="5AA59D0B" w:rsidR="00E404E8" w:rsidRPr="004E1726" w:rsidRDefault="001F3BBC" w:rsidP="0079771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1833684E" w14:textId="3ACB60B1" w:rsidR="00AF3A81" w:rsidRPr="004E1726" w:rsidRDefault="001E22F8" w:rsidP="00884AEB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lastRenderedPageBreak/>
        <w:t>Závěr:</w:t>
      </w:r>
      <w:r w:rsidR="00DF33CD" w:rsidRPr="004E1726">
        <w:rPr>
          <w:rFonts w:ascii="Times New Roman" w:hAnsi="Times New Roman" w:cs="Times New Roman"/>
          <w:b/>
          <w:sz w:val="24"/>
        </w:rPr>
        <w:t xml:space="preserve"> </w:t>
      </w:r>
    </w:p>
    <w:p w14:paraId="3193817A" w14:textId="2A948D36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Zjistili jsme, že 2 destičky jsou v pořádku a 2 ne. 1. měla špatný čárový kód a rozměr díry. 2. měla špatný čárový kód, text a výšku destičky.</w:t>
      </w:r>
    </w:p>
    <w:p w14:paraId="7671DF97" w14:textId="4FA6157F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Ze začátku nám dělalo problém ovládání programu. V průběhu cvičení jsme se s ním naučili. Pochopili jsme, jak fungují funkce, které jsme používali.</w:t>
      </w:r>
    </w:p>
    <w:p w14:paraId="5B8378F1" w14:textId="0C89AA13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Program pro inspekci destiček fungoval.</w:t>
      </w:r>
    </w:p>
    <w:p w14:paraId="35AAF86D" w14:textId="1FFA2C55" w:rsidR="00EC66C1" w:rsidRPr="004E1726" w:rsidRDefault="00EC66C1" w:rsidP="00E160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726">
        <w:rPr>
          <w:rFonts w:ascii="Times New Roman" w:hAnsi="Times New Roman" w:cs="Times New Roman"/>
          <w:bCs/>
          <w:sz w:val="24"/>
        </w:rPr>
        <w:t>Zadání jsme splnili.</w:t>
      </w:r>
    </w:p>
    <w:sectPr w:rsidR="00EC66C1" w:rsidRPr="004E1726" w:rsidSect="00870925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686"/>
    <w:multiLevelType w:val="hybridMultilevel"/>
    <w:tmpl w:val="3B489788"/>
    <w:lvl w:ilvl="0" w:tplc="72C2FF84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0A57AD"/>
    <w:multiLevelType w:val="hybridMultilevel"/>
    <w:tmpl w:val="1CC6374C"/>
    <w:lvl w:ilvl="0" w:tplc="74CAFF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8E57B5B"/>
    <w:multiLevelType w:val="hybridMultilevel"/>
    <w:tmpl w:val="49081448"/>
    <w:lvl w:ilvl="0" w:tplc="067E9172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4BD9"/>
    <w:multiLevelType w:val="hybridMultilevel"/>
    <w:tmpl w:val="20E8AD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0CAD"/>
    <w:multiLevelType w:val="hybridMultilevel"/>
    <w:tmpl w:val="BD6C7ECC"/>
    <w:lvl w:ilvl="0" w:tplc="0BAC3FA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E148C"/>
    <w:multiLevelType w:val="hybridMultilevel"/>
    <w:tmpl w:val="4FD2B6DC"/>
    <w:lvl w:ilvl="0" w:tplc="52DC1AB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7E04BEB"/>
    <w:multiLevelType w:val="hybridMultilevel"/>
    <w:tmpl w:val="0DAA8508"/>
    <w:lvl w:ilvl="0" w:tplc="60E6F3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1F1D"/>
    <w:multiLevelType w:val="hybridMultilevel"/>
    <w:tmpl w:val="04DE34AE"/>
    <w:lvl w:ilvl="0" w:tplc="88EE85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B07F4"/>
    <w:multiLevelType w:val="hybridMultilevel"/>
    <w:tmpl w:val="DFB8142A"/>
    <w:lvl w:ilvl="0" w:tplc="AB0ECDC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6"/>
  </w:num>
  <w:num w:numId="2" w16cid:durableId="63458939">
    <w:abstractNumId w:val="4"/>
  </w:num>
  <w:num w:numId="3" w16cid:durableId="124083481">
    <w:abstractNumId w:val="12"/>
  </w:num>
  <w:num w:numId="4" w16cid:durableId="1810123016">
    <w:abstractNumId w:val="6"/>
  </w:num>
  <w:num w:numId="5" w16cid:durableId="1201357902">
    <w:abstractNumId w:val="8"/>
  </w:num>
  <w:num w:numId="6" w16cid:durableId="776027940">
    <w:abstractNumId w:val="0"/>
  </w:num>
  <w:num w:numId="7" w16cid:durableId="486677365">
    <w:abstractNumId w:val="21"/>
  </w:num>
  <w:num w:numId="8" w16cid:durableId="1291549828">
    <w:abstractNumId w:val="1"/>
  </w:num>
  <w:num w:numId="9" w16cid:durableId="896549986">
    <w:abstractNumId w:val="11"/>
  </w:num>
  <w:num w:numId="10" w16cid:durableId="1933467558">
    <w:abstractNumId w:val="5"/>
  </w:num>
  <w:num w:numId="11" w16cid:durableId="868688217">
    <w:abstractNumId w:val="20"/>
  </w:num>
  <w:num w:numId="12" w16cid:durableId="1242564752">
    <w:abstractNumId w:val="2"/>
  </w:num>
  <w:num w:numId="13" w16cid:durableId="790635369">
    <w:abstractNumId w:val="13"/>
  </w:num>
  <w:num w:numId="14" w16cid:durableId="2099977110">
    <w:abstractNumId w:val="10"/>
  </w:num>
  <w:num w:numId="15" w16cid:durableId="654456748">
    <w:abstractNumId w:val="18"/>
  </w:num>
  <w:num w:numId="16" w16cid:durableId="1960723334">
    <w:abstractNumId w:val="7"/>
  </w:num>
  <w:num w:numId="17" w16cid:durableId="556356581">
    <w:abstractNumId w:val="17"/>
  </w:num>
  <w:num w:numId="18" w16cid:durableId="1060248918">
    <w:abstractNumId w:val="15"/>
  </w:num>
  <w:num w:numId="19" w16cid:durableId="489642905">
    <w:abstractNumId w:val="19"/>
  </w:num>
  <w:num w:numId="20" w16cid:durableId="1928273377">
    <w:abstractNumId w:val="14"/>
  </w:num>
  <w:num w:numId="21" w16cid:durableId="90129555">
    <w:abstractNumId w:val="9"/>
  </w:num>
  <w:num w:numId="22" w16cid:durableId="83036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41B24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5908"/>
    <w:rsid w:val="00107D1D"/>
    <w:rsid w:val="00120170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4A30"/>
    <w:rsid w:val="00227FE3"/>
    <w:rsid w:val="00234B60"/>
    <w:rsid w:val="00237C1A"/>
    <w:rsid w:val="0025779A"/>
    <w:rsid w:val="00257F98"/>
    <w:rsid w:val="002618A5"/>
    <w:rsid w:val="00272841"/>
    <w:rsid w:val="00273692"/>
    <w:rsid w:val="00274B92"/>
    <w:rsid w:val="0028599B"/>
    <w:rsid w:val="00294D52"/>
    <w:rsid w:val="00296B87"/>
    <w:rsid w:val="002A0C2D"/>
    <w:rsid w:val="002B2A88"/>
    <w:rsid w:val="002B3F50"/>
    <w:rsid w:val="002D2663"/>
    <w:rsid w:val="002D7A60"/>
    <w:rsid w:val="002F7723"/>
    <w:rsid w:val="00302DEB"/>
    <w:rsid w:val="00312E0D"/>
    <w:rsid w:val="00320E03"/>
    <w:rsid w:val="00327622"/>
    <w:rsid w:val="00334B90"/>
    <w:rsid w:val="00350E71"/>
    <w:rsid w:val="0035227E"/>
    <w:rsid w:val="003819C8"/>
    <w:rsid w:val="003D27D9"/>
    <w:rsid w:val="003E4906"/>
    <w:rsid w:val="003E6C30"/>
    <w:rsid w:val="003F4806"/>
    <w:rsid w:val="00400D6E"/>
    <w:rsid w:val="004024A7"/>
    <w:rsid w:val="00417572"/>
    <w:rsid w:val="00422D64"/>
    <w:rsid w:val="004320C6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E1726"/>
    <w:rsid w:val="00504B81"/>
    <w:rsid w:val="005054FD"/>
    <w:rsid w:val="005063A7"/>
    <w:rsid w:val="00516485"/>
    <w:rsid w:val="00523BD5"/>
    <w:rsid w:val="00537FE6"/>
    <w:rsid w:val="00546B62"/>
    <w:rsid w:val="00564F49"/>
    <w:rsid w:val="0058118E"/>
    <w:rsid w:val="005825EE"/>
    <w:rsid w:val="00586CDD"/>
    <w:rsid w:val="00587B20"/>
    <w:rsid w:val="005917F4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5FB"/>
    <w:rsid w:val="005E4FBD"/>
    <w:rsid w:val="005E713E"/>
    <w:rsid w:val="00601A65"/>
    <w:rsid w:val="0060356E"/>
    <w:rsid w:val="00605A6E"/>
    <w:rsid w:val="006203A2"/>
    <w:rsid w:val="0065115F"/>
    <w:rsid w:val="0065644E"/>
    <w:rsid w:val="0066364F"/>
    <w:rsid w:val="00684B0D"/>
    <w:rsid w:val="0068749F"/>
    <w:rsid w:val="0069066C"/>
    <w:rsid w:val="00692FD2"/>
    <w:rsid w:val="006A2B35"/>
    <w:rsid w:val="006D3F40"/>
    <w:rsid w:val="006E059A"/>
    <w:rsid w:val="006E4670"/>
    <w:rsid w:val="006F46F2"/>
    <w:rsid w:val="006F488D"/>
    <w:rsid w:val="00714A00"/>
    <w:rsid w:val="00720EAC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0944"/>
    <w:rsid w:val="007A4A3E"/>
    <w:rsid w:val="007B3F8F"/>
    <w:rsid w:val="007B597A"/>
    <w:rsid w:val="007C0497"/>
    <w:rsid w:val="007C5FDE"/>
    <w:rsid w:val="007D1883"/>
    <w:rsid w:val="007D1AD0"/>
    <w:rsid w:val="007D28AA"/>
    <w:rsid w:val="007D723C"/>
    <w:rsid w:val="007F0492"/>
    <w:rsid w:val="0080230B"/>
    <w:rsid w:val="00810677"/>
    <w:rsid w:val="00870925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B7E6C"/>
    <w:rsid w:val="009C15AD"/>
    <w:rsid w:val="009C1F6F"/>
    <w:rsid w:val="009D226F"/>
    <w:rsid w:val="009D2A21"/>
    <w:rsid w:val="009D606A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12749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06736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3FB1"/>
    <w:rsid w:val="00C64C67"/>
    <w:rsid w:val="00C818D7"/>
    <w:rsid w:val="00CB7CE0"/>
    <w:rsid w:val="00CC0FB5"/>
    <w:rsid w:val="00CC1888"/>
    <w:rsid w:val="00CF1CB0"/>
    <w:rsid w:val="00CF1F30"/>
    <w:rsid w:val="00CF3EA1"/>
    <w:rsid w:val="00D057E6"/>
    <w:rsid w:val="00D05A31"/>
    <w:rsid w:val="00D07201"/>
    <w:rsid w:val="00D10A28"/>
    <w:rsid w:val="00D1262B"/>
    <w:rsid w:val="00D15530"/>
    <w:rsid w:val="00D44B4E"/>
    <w:rsid w:val="00D54AC5"/>
    <w:rsid w:val="00D54C07"/>
    <w:rsid w:val="00D621D2"/>
    <w:rsid w:val="00D63C75"/>
    <w:rsid w:val="00D63EC8"/>
    <w:rsid w:val="00D71321"/>
    <w:rsid w:val="00D76F03"/>
    <w:rsid w:val="00DB5086"/>
    <w:rsid w:val="00DC51C1"/>
    <w:rsid w:val="00DF2918"/>
    <w:rsid w:val="00DF33CD"/>
    <w:rsid w:val="00DF5CC9"/>
    <w:rsid w:val="00E07204"/>
    <w:rsid w:val="00E10D71"/>
    <w:rsid w:val="00E114E4"/>
    <w:rsid w:val="00E13FD7"/>
    <w:rsid w:val="00E160D4"/>
    <w:rsid w:val="00E23BE6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A2D4E"/>
    <w:rsid w:val="00EC2CB6"/>
    <w:rsid w:val="00EC66C1"/>
    <w:rsid w:val="00ED0B20"/>
    <w:rsid w:val="00EE2D2B"/>
    <w:rsid w:val="00EE4A2F"/>
    <w:rsid w:val="00EF0CA4"/>
    <w:rsid w:val="00EF2F7C"/>
    <w:rsid w:val="00F11DC4"/>
    <w:rsid w:val="00F1256C"/>
    <w:rsid w:val="00F2246D"/>
    <w:rsid w:val="00F232B8"/>
    <w:rsid w:val="00F366A7"/>
    <w:rsid w:val="00F43E03"/>
    <w:rsid w:val="00F56686"/>
    <w:rsid w:val="00F6238E"/>
    <w:rsid w:val="00F624AB"/>
    <w:rsid w:val="00F629C1"/>
    <w:rsid w:val="00F83748"/>
    <w:rsid w:val="00F97208"/>
    <w:rsid w:val="00FB415E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microsoft.com/office/2007/relationships/hdphoto" Target="media/hdphoto10.wdp"/><Relationship Id="rId21" Type="http://schemas.openxmlformats.org/officeDocument/2006/relationships/image" Target="media/image11.png"/><Relationship Id="rId34" Type="http://schemas.microsoft.com/office/2007/relationships/hdphoto" Target="media/hdphoto8.wdp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microsoft.com/office/2007/relationships/hdphoto" Target="media/hdphoto13.wdp"/><Relationship Id="rId55" Type="http://schemas.openxmlformats.org/officeDocument/2006/relationships/image" Target="media/image3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microsoft.com/office/2007/relationships/hdphoto" Target="media/hdphoto11.wdp"/><Relationship Id="rId53" Type="http://schemas.microsoft.com/office/2007/relationships/hdphoto" Target="media/hdphoto14.wdp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microsoft.com/office/2007/relationships/hdphoto" Target="media/hdphoto6.wdp"/><Relationship Id="rId27" Type="http://schemas.microsoft.com/office/2007/relationships/hdphoto" Target="media/hdphoto7.wdp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microsoft.com/office/2007/relationships/hdphoto" Target="media/hdphoto12.wdp"/><Relationship Id="rId56" Type="http://schemas.openxmlformats.org/officeDocument/2006/relationships/image" Target="media/image37.jpeg"/><Relationship Id="rId8" Type="http://schemas.openxmlformats.org/officeDocument/2006/relationships/image" Target="media/image3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microsoft.com/office/2007/relationships/hdphoto" Target="media/hdphoto15.wdp"/><Relationship Id="rId20" Type="http://schemas.microsoft.com/office/2007/relationships/hdphoto" Target="media/hdphoto5.wdp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microsoft.com/office/2007/relationships/hdphoto" Target="media/hdphoto9.wdp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10" Type="http://schemas.openxmlformats.org/officeDocument/2006/relationships/image" Target="media/image5.pn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4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11</cp:revision>
  <cp:lastPrinted>2024-01-10T18:55:00Z</cp:lastPrinted>
  <dcterms:created xsi:type="dcterms:W3CDTF">2024-04-12T14:57:00Z</dcterms:created>
  <dcterms:modified xsi:type="dcterms:W3CDTF">2024-04-13T14:22:00Z</dcterms:modified>
</cp:coreProperties>
</file>